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="00667885" w:rsidRDefault="00667885" w14:paraId="672A6659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xmlns:wp14="http://schemas.microsoft.com/office/word/2010/wordml" w:rsidRPr="00254DEA" w:rsidR="006134A4" w:rsidTr="2E39478D" w14:paraId="0A37501D" wp14:textId="77777777">
        <w:tc>
          <w:tcPr>
            <w:tcW w:w="2345" w:type="dxa"/>
            <w:tcMar/>
          </w:tcPr>
          <w:p w:rsidR="006134A4" w:rsidP="003F06FB" w:rsidRDefault="006134A4" w14:paraId="5DAB6C7B" wp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</w:tcPr>
          <w:p w:rsidR="006134A4" w:rsidP="003F06FB" w:rsidRDefault="006134A4" w14:paraId="02EB378F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Mar/>
          </w:tcPr>
          <w:p w:rsidR="006134A4" w:rsidP="003F06FB" w:rsidRDefault="006134A4" w14:paraId="6A05A809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xmlns:wp14="http://schemas.microsoft.com/office/word/2010/wordml" w:rsidRPr="00254DEA" w:rsidR="006134A4" w:rsidTr="2E39478D" w14:paraId="48959CCF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600377E4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47F988B" wp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  <w:tcMar/>
              </w:tcPr>
              <w:p w:rsidRPr="00254DEA" w:rsidR="006134A4" w:rsidP="2E39478D" w:rsidRDefault="006134A4" w14:paraId="43DECDD5" wp14:textId="6BED2764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2E39478D" w:rsidR="2E39478D">
                  <w:rPr>
                    <w:rFonts w:cs="Calibri" w:cstheme="minorAscii"/>
                    <w:noProof/>
                    <w:color w:val="404040" w:themeColor="text1" w:themeTint="BF" w:themeShade="FF"/>
                    <w:sz w:val="28"/>
                    <w:szCs w:val="28"/>
                    <w:lang w:eastAsia="fr-FR"/>
                  </w:rPr>
                  <w:t>LEPRAT</w:t>
                </w:r>
              </w:p>
            </w:tc>
          </w:sdtContent>
        </w:sdt>
      </w:tr>
      <w:tr xmlns:wp14="http://schemas.microsoft.com/office/word/2010/wordml" w:rsidRPr="00254DEA" w:rsidR="006134A4" w:rsidTr="2E39478D" w14:paraId="0C130995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A74A5E" w14:paraId="7949CE49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5CC3A632" wp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  <w:tcMar/>
              </w:tcPr>
              <w:p w:rsidRPr="00254DEA" w:rsidR="006134A4" w:rsidP="2E39478D" w:rsidRDefault="00A74A5E" w14:paraId="28B40F19" wp14:textId="799C866D">
                <w:pPr>
                  <w:pStyle w:val="Normal"/>
                  <w:rPr>
                    <w:rFonts w:cs="Calibri" w:cstheme="minorAscii"/>
                    <w:noProof/>
                    <w:color w:val="404040" w:themeColor="text1" w:themeTint="BF"/>
                    <w:sz w:val="24"/>
                    <w:szCs w:val="24"/>
                    <w:lang w:eastAsia="fr-FR"/>
                  </w:rPr>
                </w:pPr>
                <w:r w:rsidRPr="2E39478D" w:rsidR="2E39478D"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xmlns:wp14="http://schemas.microsoft.com/office/word/2010/wordml" w:rsidRPr="00254DEA" w:rsidR="006134A4" w:rsidTr="2E39478D" w14:paraId="1450618B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08C35E3C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53F33CF6" wp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  <w:tcMar/>
              </w:tcPr>
              <w:p w:rsidRPr="00254DEA" w:rsidR="006134A4" w:rsidP="2E39478D" w:rsidRDefault="006134A4" w14:paraId="2ABE36DB" wp14:textId="397D10AD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2E39478D" w:rsidR="2E39478D">
                  <w:rPr>
                    <w:rFonts w:cs="Calibri" w:cstheme="minorAscii"/>
                    <w:noProof/>
                    <w:color w:val="404040" w:themeColor="text1" w:themeTint="BF" w:themeShade="FF"/>
                    <w:sz w:val="24"/>
                    <w:szCs w:val="24"/>
                    <w:lang w:eastAsia="fr-FR"/>
                  </w:rPr>
                  <w:t>JOANNA</w:t>
                </w:r>
              </w:p>
            </w:tc>
          </w:sdtContent>
        </w:sdt>
      </w:tr>
      <w:tr xmlns:wp14="http://schemas.microsoft.com/office/word/2010/wordml" w:rsidRPr="00254DEA" w:rsidR="006134A4" w:rsidTr="2E39478D" w14:paraId="72BFDB30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0665A75C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7559C6B9" wp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  <w:tcMar/>
              </w:tcPr>
              <w:p w:rsidRPr="00254DEA" w:rsidR="006134A4" w:rsidP="2E39478D" w:rsidRDefault="006134A4" w14:paraId="7DBC8968" wp14:textId="19BC1286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2E39478D" w:rsidR="2E39478D">
                  <w:rPr>
                    <w:rFonts w:cs="Calibri" w:cstheme="minorAscii"/>
                    <w:noProof/>
                    <w:color w:val="404040" w:themeColor="text1" w:themeTint="BF" w:themeShade="FF"/>
                    <w:lang w:eastAsia="fr-FR"/>
                  </w:rPr>
                  <w:t>31 rue Salcedo Appt 7, 65440 ANCIZAN</w:t>
                </w:r>
              </w:p>
            </w:tc>
          </w:sdtContent>
        </w:sdt>
      </w:tr>
      <w:tr xmlns:wp14="http://schemas.microsoft.com/office/word/2010/wordml" w:rsidRPr="00254DEA" w:rsidR="006134A4" w:rsidTr="2E39478D" w14:paraId="5A39BBE3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="006134A4" w:rsidP="003F06FB" w:rsidRDefault="006134A4" w14:paraId="41C8F396" wp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72A3D3EC" wp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Mar/>
          </w:tcPr>
          <w:p w:rsidR="006134A4" w:rsidP="003F06FB" w:rsidRDefault="006134A4" w14:paraId="0D0B940D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xmlns:wp14="http://schemas.microsoft.com/office/word/2010/wordml" w:rsidR="006134A4" w:rsidRDefault="006134A4" w14:paraId="0E27B00A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xmlns:wp14="http://schemas.microsoft.com/office/word/2010/wordml" w:rsidR="006134A4" w:rsidRDefault="006134A4" w14:paraId="60061E4C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xmlns:wp14="http://schemas.microsoft.com/office/word/2010/wordml" w:rsidRPr="00254DEA" w:rsidR="006134A4" w:rsidTr="2E39478D" w14:paraId="386D0D55" wp14:textId="77777777">
        <w:tc>
          <w:tcPr>
            <w:tcW w:w="9640" w:type="dxa"/>
            <w:gridSpan w:val="2"/>
            <w:shd w:val="clear" w:color="auto" w:fill="D60093"/>
            <w:tcMar/>
          </w:tcPr>
          <w:p w:rsidRPr="00091A14" w:rsidR="006134A4" w:rsidP="003F06FB" w:rsidRDefault="006134A4" w14:paraId="3D6F58E0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xmlns:wp14="http://schemas.microsoft.com/office/word/2010/wordml" w:rsidRPr="001D41EE" w:rsidR="006134A4" w:rsidTr="2E39478D" w14:paraId="44EAFD9C" wp14:textId="77777777">
        <w:trPr>
          <w:trHeight w:val="57"/>
        </w:trPr>
        <w:tc>
          <w:tcPr>
            <w:tcW w:w="9640" w:type="dxa"/>
            <w:gridSpan w:val="2"/>
            <w:tcBorders>
              <w:bottom w:val="single" w:color="D60093" w:sz="12" w:space="0"/>
            </w:tcBorders>
            <w:tcMar/>
          </w:tcPr>
          <w:p w:rsidRPr="001D41EE" w:rsidR="006134A4" w:rsidP="003F06FB" w:rsidRDefault="006134A4" w14:paraId="4B94D5A5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1D41EE" w:rsidR="006134A4" w:rsidTr="2E39478D" w14:paraId="0E25F039" wp14:textId="7777777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640" w:type="dxa"/>
                <w:gridSpan w:val="2"/>
                <w:tcBorders>
                  <w:top w:val="single" w:color="D60093" w:sz="18" w:space="0"/>
                </w:tcBorders>
                <w:tcMar/>
                <w:vAlign w:val="center"/>
              </w:tcPr>
              <w:p w:rsidRPr="006134A4" w:rsidR="006134A4" w:rsidP="2E39478D" w:rsidRDefault="007B201E" w14:paraId="6C7A30D7" wp14:textId="575C3F89">
                <w:pPr>
                  <w:jc w:val="center"/>
                  <w:rPr>
                    <w:rFonts w:cs="Calibri" w:cstheme="minorAscii"/>
                    <w:b w:val="1"/>
                    <w:bCs w:val="1"/>
                    <w:color w:val="404040" w:themeColor="text1" w:themeTint="BF"/>
                    <w:sz w:val="32"/>
                    <w:szCs w:val="32"/>
                  </w:rPr>
                </w:pPr>
                <w:r w:rsidRPr="2E39478D" w:rsidR="2E39478D">
                  <w:rPr>
                    <w:rFonts w:cs="Calibri" w:cstheme="minorAscii"/>
                    <w:noProof/>
                    <w:color w:val="404040" w:themeColor="text1" w:themeTint="BF" w:themeShade="FF"/>
                    <w:sz w:val="32"/>
                    <w:szCs w:val="32"/>
                    <w:lang w:eastAsia="fr-FR"/>
                  </w:rPr>
                  <w:t>Développeur Web &amp; Web Mobile</w:t>
                </w:r>
              </w:p>
            </w:tc>
          </w:sdtContent>
        </w:sdt>
      </w:tr>
      <w:tr xmlns:wp14="http://schemas.microsoft.com/office/word/2010/wordml" w:rsidRPr="00254DEA" w:rsidR="006134A4" w:rsidTr="2E39478D" w14:paraId="3DEEC669" wp14:textId="77777777">
        <w:trPr>
          <w:trHeight w:val="1417"/>
        </w:trPr>
        <w:tc>
          <w:tcPr>
            <w:tcW w:w="9640" w:type="dxa"/>
            <w:gridSpan w:val="2"/>
            <w:tcBorders>
              <w:top w:val="single" w:color="D60093" w:sz="12" w:space="0"/>
              <w:bottom w:val="single" w:color="D9D9D9" w:themeColor="background1" w:themeShade="D9" w:sz="4" w:space="0"/>
            </w:tcBorders>
            <w:tcMar/>
          </w:tcPr>
          <w:p w:rsidRPr="00254DEA" w:rsidR="006134A4" w:rsidP="007B201E" w:rsidRDefault="006134A4" w14:paraId="3656B9AB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xmlns:wp14="http://schemas.microsoft.com/office/word/2010/wordml" w:rsidRPr="00254DEA" w:rsidR="006134A4" w:rsidTr="2E39478D" w14:paraId="7C7DA805" wp14:textId="77777777">
        <w:trPr>
          <w:trHeight w:val="454"/>
        </w:trPr>
        <w:tc>
          <w:tcPr>
            <w:tcW w:w="964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944192" w:rsidR="006134A4" w:rsidP="006134A4" w:rsidRDefault="006134A4" w14:paraId="480F2C58" wp14:textId="77777777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xmlns:wp14="http://schemas.microsoft.com/office/word/2010/wordml" w:rsidRPr="00254DEA" w:rsidR="006134A4" w:rsidTr="2E39478D" w14:paraId="45FB0818" wp14:textId="77777777">
        <w:tc>
          <w:tcPr>
            <w:tcW w:w="9640" w:type="dxa"/>
            <w:gridSpan w:val="2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254DEA" w:rsidR="006134A4" w:rsidP="003F06FB" w:rsidRDefault="006134A4" w14:paraId="049F31CB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6134A4" w:rsidTr="2E39478D" w14:paraId="1EC49199" wp14:textId="77777777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tcMar/>
                <w:vAlign w:val="center"/>
              </w:tcPr>
              <w:p w:rsidRPr="00254DEA" w:rsidR="006134A4" w:rsidP="00944192" w:rsidRDefault="007B201E" w14:paraId="0D1C84E6" wp14:textId="77777777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hint="eastAsia" w:ascii="MS Gothic" w:hAnsi="MS Gothic" w:eastAsia="MS Gothic" w:cstheme="minorHAnsi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color="D9D9D9" w:themeColor="background1" w:themeShade="D9" w:sz="4" w:space="0"/>
            </w:tcBorders>
            <w:tcMar/>
          </w:tcPr>
          <w:p w:rsidRPr="00944192" w:rsidR="006134A4" w:rsidP="003F06FB" w:rsidRDefault="005D228E" w14:paraId="3F90111B" wp14:textId="7777777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xmlns:wp14="http://schemas.microsoft.com/office/word/2010/wordml" w:rsidRPr="00254DEA" w:rsidR="006134A4" w:rsidTr="2E39478D" w14:paraId="13E1554C" wp14:textId="77777777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tcMar/>
                <w:vAlign w:val="center"/>
              </w:tcPr>
              <w:p w:rsidRPr="00254DEA" w:rsidR="006134A4" w:rsidP="00944192" w:rsidRDefault="007B201E" w14:paraId="412DD878" wp14:textId="77777777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hint="eastAsia" w:ascii="MS Gothic" w:hAnsi="MS Gothic" w:eastAsia="MS Gothic" w:cstheme="minorHAnsi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color="D9D9D9" w:themeColor="background1" w:themeShade="D9" w:sz="4" w:space="0"/>
            </w:tcBorders>
            <w:tcMar/>
          </w:tcPr>
          <w:p w:rsidRPr="00944192" w:rsidR="006134A4" w:rsidP="003F06FB" w:rsidRDefault="005D228E" w14:paraId="179165A9" wp14:textId="7777777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xmlns:wp14="http://schemas.microsoft.com/office/word/2010/wordml" w:rsidRPr="00254DEA" w:rsidR="00944192" w:rsidTr="2E39478D" w14:paraId="53128261" wp14:textId="77777777">
        <w:trPr>
          <w:trHeight w:val="170"/>
        </w:trPr>
        <w:tc>
          <w:tcPr>
            <w:tcW w:w="9640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44192" w:rsidR="00944192" w:rsidP="003F06FB" w:rsidRDefault="00944192" w14:paraId="62486C05" wp14:textId="7777777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xmlns:wp14="http://schemas.microsoft.com/office/word/2010/wordml" w:rsidR="00667885" w:rsidRDefault="00667885" w14:paraId="4101652C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xmlns:wp14="http://schemas.microsoft.com/office/word/2010/wordml" w:rsidR="00AD3885" w:rsidRDefault="00AD3885" w14:paraId="4B99056E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xmlns:wp14="http://schemas.microsoft.com/office/word/2010/wordml" w:rsidR="00837AD6" w:rsidRDefault="00837AD6" w14:paraId="1299C43A" wp14:textId="77777777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orient="portrait" w:code="9"/>
          <w:pgMar w:top="1418" w:right="1418" w:bottom="1418" w:left="1418" w:header="567" w:footer="510" w:gutter="0"/>
          <w:cols w:space="708"/>
          <w:docGrid w:linePitch="360"/>
        </w:sectPr>
      </w:pPr>
    </w:p>
    <w:p xmlns:wp14="http://schemas.microsoft.com/office/word/2010/wordml" w:rsidRPr="00254DEA" w:rsidR="00907F20" w:rsidRDefault="00667885" w14:paraId="29D6B04F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xmlns:wp14="http://schemas.microsoft.com/office/word/2010/wordml" w:rsidRPr="00254DEA" w:rsidR="0037008F" w:rsidTr="00E268EB" w14:paraId="33297786" wp14:textId="77777777">
        <w:tc>
          <w:tcPr>
            <w:tcW w:w="9923" w:type="dxa"/>
            <w:gridSpan w:val="2"/>
            <w:shd w:val="clear" w:color="auto" w:fill="D60093"/>
          </w:tcPr>
          <w:p w:rsidRPr="0037008F" w:rsidR="0037008F" w:rsidP="0037008F" w:rsidRDefault="0037008F" w14:paraId="1B9793D6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xmlns:wp14="http://schemas.microsoft.com/office/word/2010/wordml" w:rsidRPr="001D41EE" w:rsidR="0037008F" w:rsidTr="00E268EB" w14:paraId="4DDBEF00" wp14:textId="77777777">
        <w:trPr>
          <w:trHeight w:val="20"/>
        </w:trPr>
        <w:tc>
          <w:tcPr>
            <w:tcW w:w="9924" w:type="dxa"/>
            <w:gridSpan w:val="2"/>
            <w:tcBorders>
              <w:bottom w:val="single" w:color="D60093" w:sz="18" w:space="0"/>
            </w:tcBorders>
          </w:tcPr>
          <w:p w:rsidRPr="00783842" w:rsidR="0037008F" w:rsidP="003F06FB" w:rsidRDefault="0037008F" w14:paraId="3461D779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37008F" w:rsidTr="00E268EB" w14:paraId="3CF2D8B6" wp14:textId="77777777">
        <w:trPr>
          <w:trHeight w:val="20"/>
        </w:trPr>
        <w:tc>
          <w:tcPr>
            <w:tcW w:w="9923" w:type="dxa"/>
            <w:gridSpan w:val="2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Pr="00254DEA" w:rsidR="0037008F" w:rsidP="003F06FB" w:rsidRDefault="0037008F" w14:paraId="0FB78278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xmlns:wp14="http://schemas.microsoft.com/office/word/2010/wordml" w:rsidRPr="00254DEA" w:rsidR="000C51DF" w:rsidTr="00E268EB" w14:paraId="41385289" wp14:textId="77777777">
        <w:trPr>
          <w:trHeight w:val="8223"/>
        </w:trPr>
        <w:tc>
          <w:tcPr>
            <w:tcW w:w="9923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="00E13A8E" w:rsidP="000C51DF" w:rsidRDefault="00E13A8E" w14:paraId="1FC39945" wp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Pr="0037008F" w:rsidR="000C51DF" w:rsidP="00E13A8E" w:rsidRDefault="000C51DF" w14:paraId="5D098AD5" wp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P="000C51DF" w:rsidRDefault="000C51DF" w14:paraId="3D133ED4" wp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P="000C51DF" w:rsidRDefault="000C51DF" w14:paraId="73BF9238" wp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P="000C51DF" w:rsidRDefault="000C51DF" w14:paraId="6AD9DD51" wp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Pr="0037008F" w:rsidR="000C51DF" w:rsidP="000C51DF" w:rsidRDefault="000C51DF" w14:paraId="0562CB0E" wp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Pr="0037008F" w:rsidR="000C51DF" w:rsidP="000C51DF" w:rsidRDefault="000C51DF" w14:paraId="05CB51E3" wp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P="00E13A8E" w:rsidRDefault="000C51DF" w14:paraId="3F30A225" wp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Pr="00E13A8E" w:rsidR="000C51DF" w:rsidP="000C51DF" w:rsidRDefault="000C51DF" w14:paraId="34CE0A41" wp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P="000C51DF" w:rsidRDefault="000C51DF" w14:paraId="7D68D5D4" wp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Pr="00E13A8E" w:rsidR="00E13A8E" w:rsidP="00E13A8E" w:rsidRDefault="00E13A8E" w14:paraId="62EBF3C5" wp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P="000C51DF" w:rsidRDefault="000C51DF" w14:paraId="6A652189" wp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Pr="00E13A8E" w:rsidR="00E13A8E" w:rsidP="00E13A8E" w:rsidRDefault="00E13A8E" w14:paraId="6D98A12B" wp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Pr="0037008F" w:rsidR="000C51DF" w:rsidP="000C51DF" w:rsidRDefault="000C51DF" w14:paraId="2C224021" wp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Pr="00254DEA" w:rsidR="000C51DF" w:rsidP="00B73C8E" w:rsidRDefault="000C51DF" w14:paraId="2946DB82" wp14:textId="7777777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Pr="00FC6525" w:rsidR="000C51DF" w:rsidP="0066675B" w:rsidRDefault="000C51DF" w14:paraId="0CAA63FC" wp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Pr="00FC6525" w:rsidR="000C51DF" w:rsidP="0066675B" w:rsidRDefault="000C51DF" w14:paraId="226FE89B" wp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P="000C51DF" w:rsidRDefault="00E13A8E" w14:paraId="5997CC1D" wp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Pr="00254DEA" w:rsidR="000C51DF" w:rsidP="000C51DF" w:rsidRDefault="000C51DF" w14:paraId="391E8700" wp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Pr="00254DEA" w:rsidR="000C51DF" w:rsidP="00B73C8E" w:rsidRDefault="000C51DF" w14:paraId="137A91DC" wp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Pr="00254DEA" w:rsidR="000C51DF" w:rsidP="00B73C8E" w:rsidRDefault="000C51DF" w14:paraId="09F7363B" wp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Pr="00254DEA" w:rsidR="000C51DF" w:rsidP="00B73C8E" w:rsidRDefault="000C51DF" w14:paraId="35B8AA6D" wp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Pr="00254DEA" w:rsidR="000C51DF" w:rsidP="00B73C8E" w:rsidRDefault="000C51DF" w14:paraId="423E0479" wp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Pr="0037008F" w:rsidR="000C51DF" w:rsidP="00CF7D85" w:rsidRDefault="000C51DF" w14:paraId="6C55BAF4" wp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xmlns:wp14="http://schemas.microsoft.com/office/word/2010/wordml" w:rsidRPr="00254DEA" w:rsidR="00CF7D85" w:rsidTr="00E268EB" w14:paraId="1281832A" wp14:textId="77777777">
        <w:trPr>
          <w:trHeight w:val="971"/>
        </w:trPr>
        <w:tc>
          <w:tcPr>
            <w:tcW w:w="9923" w:type="dxa"/>
            <w:gridSpan w:val="2"/>
            <w:tcBorders>
              <w:top w:val="single" w:color="D9D9D9" w:themeColor="background1" w:themeShade="D9" w:sz="4" w:space="0"/>
            </w:tcBorders>
            <w:vAlign w:val="bottom"/>
          </w:tcPr>
          <w:p w:rsidRPr="00B73C8E" w:rsidR="00CF7D85" w:rsidP="00CF7D85" w:rsidRDefault="00CF7D85" w14:paraId="08499007" wp14:textId="77777777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xmlns:wp14="http://schemas.microsoft.com/office/word/2010/wordml" w:rsidRPr="00254DEA" w:rsidR="00251ECA" w:rsidTr="00E268EB" w14:paraId="52A9E16E" wp14:textId="77777777">
        <w:trPr>
          <w:trHeight w:val="624"/>
        </w:trPr>
        <w:tc>
          <w:tcPr>
            <w:tcW w:w="3261" w:type="dxa"/>
            <w:tcBorders>
              <w:top w:val="single" w:color="D9D9D9" w:themeColor="background1" w:themeShade="D9" w:sz="4" w:space="0"/>
            </w:tcBorders>
          </w:tcPr>
          <w:p w:rsidRPr="009F6BCD" w:rsidR="00251ECA" w:rsidP="00251ECA" w:rsidRDefault="00251ECA" w14:paraId="55539A63" wp14:textId="77777777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color="D9D9D9" w:themeColor="background1" w:themeShade="D9" w:sz="4" w:space="0"/>
            </w:tcBorders>
            <w:vAlign w:val="bottom"/>
          </w:tcPr>
          <w:p w:rsidRPr="0025400E" w:rsidR="00251ECA" w:rsidP="009F6BCD" w:rsidRDefault="00B24589" w14:paraId="25AC11CC" wp14:textId="77777777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w:history="1" r:id="rId13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xmlns:wp14="http://schemas.microsoft.com/office/word/2010/wordml" w:rsidR="00FE17A2" w:rsidP="008F1B33" w:rsidRDefault="00FE17A2" w14:paraId="110FFD37" wp14:textId="77777777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xmlns:wp14="http://schemas.microsoft.com/office/word/2010/wordml" w:rsidRPr="00254DEA" w:rsidR="00187EDB" w:rsidTr="00574384" w14:paraId="4D972FF1" wp14:textId="77777777">
        <w:tc>
          <w:tcPr>
            <w:tcW w:w="9781" w:type="dxa"/>
            <w:gridSpan w:val="4"/>
            <w:tcBorders>
              <w:bottom w:val="single" w:color="D60093" w:sz="24" w:space="0"/>
            </w:tcBorders>
          </w:tcPr>
          <w:p w:rsidRPr="00187EDB" w:rsidR="00187EDB" w:rsidP="003F06FB" w:rsidRDefault="00FE17A2" w14:paraId="604D34C7" wp14:textId="77777777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Pr="00187EDB" w:rsid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xmlns:wp14="http://schemas.microsoft.com/office/word/2010/wordml" w:rsidRPr="00254DEA" w:rsidR="004A6A4D" w:rsidTr="00574384" w14:paraId="6C3383A1" wp14:textId="77777777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color="D60093" w:sz="24" w:space="0"/>
            </w:tcBorders>
          </w:tcPr>
          <w:p w:rsidR="00187EDB" w:rsidP="003F06FB" w:rsidRDefault="00187EDB" w14:paraId="6B699379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P="003F06FB" w:rsidRDefault="004A6A4D" w14:paraId="44587B97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Pr="00C80075" w:rsidR="004A6A4D" w:rsidP="003F06FB" w:rsidRDefault="004A6A4D" w14:paraId="3FE9F23F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B2781E" w:rsidTr="00574384" w14:paraId="02D2C3A2" wp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B2781E" w:rsidP="00FE17A2" w:rsidRDefault="00B2781E" w14:paraId="69028E02" wp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B2781E" w:rsidP="00E13A8E" w:rsidRDefault="00B2781E" w14:paraId="36A92D54" wp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B2781E" w:rsidP="00E13A8E" w:rsidRDefault="003D4863" w14:paraId="78941E47" wp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xmlns:wp14="http://schemas.microsoft.com/office/word/2010/wordml" w:rsidRPr="00254DEA" w:rsidR="004A6A4D" w:rsidTr="00574384" w14:paraId="33CE2843" wp14:textId="77777777">
        <w:tc>
          <w:tcPr>
            <w:tcW w:w="284" w:type="dxa"/>
            <w:vAlign w:val="center"/>
          </w:tcPr>
          <w:p w:rsidRPr="00254DEA" w:rsidR="004A6A4D" w:rsidP="00841EE0" w:rsidRDefault="004A6A4D" w14:paraId="1F72F646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0824A1B9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 w:rsidR="004A6A4D">
              <w:rPr>
                <w:rFonts w:cstheme="minorHAnsi"/>
                <w:color w:val="404040" w:themeColor="text1" w:themeTint="BF"/>
              </w:rPr>
              <w:t>Intitulé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4A6A4D">
              <w:rPr>
                <w:rFonts w:cstheme="minorHAnsi"/>
                <w:color w:val="404040" w:themeColor="text1" w:themeTint="BF"/>
              </w:rPr>
              <w:tab/>
            </w:r>
            <w:r w:rsidRPr="00254DEA" w:rsidR="004A6A4D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3960CCCA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08CE6F91" wp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4A6A4D" w:rsidTr="00574384" w14:paraId="4FD23939" wp14:textId="77777777">
        <w:tc>
          <w:tcPr>
            <w:tcW w:w="284" w:type="dxa"/>
            <w:vAlign w:val="center"/>
          </w:tcPr>
          <w:p w:rsidRPr="00254DEA" w:rsidR="004A6A4D" w:rsidP="00841EE0" w:rsidRDefault="004A6A4D" w14:paraId="61CDCEAD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144449B0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34D0C719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BB9E253" wp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4A6A4D" w:rsidTr="00574384" w14:paraId="18CD9A70" wp14:textId="77777777">
        <w:tc>
          <w:tcPr>
            <w:tcW w:w="284" w:type="dxa"/>
            <w:vAlign w:val="center"/>
          </w:tcPr>
          <w:p w:rsidRPr="00254DEA" w:rsidR="004A6A4D" w:rsidP="00841EE0" w:rsidRDefault="004A6A4D" w14:paraId="23DE523C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7AAAEAEE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1AF4F944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52E56223" wp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6C2A64" w:rsidTr="00574384" w14:paraId="07547A01" wp14:textId="77777777">
        <w:trPr>
          <w:trHeight w:val="170"/>
        </w:trPr>
        <w:tc>
          <w:tcPr>
            <w:tcW w:w="284" w:type="dxa"/>
            <w:vAlign w:val="center"/>
          </w:tcPr>
          <w:p w:rsidRPr="00841EE0" w:rsidR="006C2A64" w:rsidP="000D524F" w:rsidRDefault="006C2A64" w14:paraId="5043CB0F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Pr="00841EE0" w:rsidR="006C2A64" w:rsidP="000D524F" w:rsidRDefault="006C2A64" w14:paraId="07459315" wp14:textId="77777777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841EE0" w:rsidR="006C2A64" w:rsidP="00E13A8E" w:rsidRDefault="006C2A64" w14:paraId="6537F28F" wp14:textId="77777777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841EE0" w:rsidR="006C2A64" w:rsidP="00E13A8E" w:rsidRDefault="006C2A64" w14:paraId="6DFB9E20" wp14:textId="77777777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xmlns:wp14="http://schemas.microsoft.com/office/word/2010/wordml" w:rsidRPr="00254DEA" w:rsidR="006C2A64" w:rsidTr="00574384" w14:paraId="24FED44D" wp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6C2A64" w:rsidP="00841EE0" w:rsidRDefault="006C2A64" w14:paraId="1AA9AC92" wp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6C2A64" w:rsidP="00E13A8E" w:rsidRDefault="006C2A64" w14:paraId="4F204EB8" wp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6C2A64" w:rsidP="00E13A8E" w:rsidRDefault="006C2A64" w14:paraId="70DF9E56" wp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xmlns:wp14="http://schemas.microsoft.com/office/word/2010/wordml" w:rsidRPr="00254DEA" w:rsidR="006C2A64" w:rsidTr="00574384" w14:paraId="5248A931" wp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44E871BC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04EB8ACB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633C3A4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144A5D23" wp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6C2A64" w:rsidTr="00574384" w14:paraId="0C7F8F51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738610EB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5E1A8496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2CE8C70D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37805D2" wp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6C2A64" w:rsidTr="00574384" w14:paraId="25C47FBB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463F29E8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550C7387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79AE11D3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3B7B4B86" wp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6C2A64" w:rsidTr="00574384" w14:paraId="3A0FF5F2" wp14:textId="77777777">
        <w:tc>
          <w:tcPr>
            <w:tcW w:w="284" w:type="dxa"/>
          </w:tcPr>
          <w:p w:rsidRPr="000D524F" w:rsidR="006C2A64" w:rsidP="000D524F" w:rsidRDefault="006C2A64" w14:paraId="5630AD66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6C2A64" w:rsidP="000D524F" w:rsidRDefault="006C2A64" w14:paraId="61829076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6C2A64" w:rsidP="00E13A8E" w:rsidRDefault="006C2A64" w14:paraId="2BA226A1" wp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6C2A64" w:rsidP="00E13A8E" w:rsidRDefault="006C2A64" w14:paraId="17AD93B2" wp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RPr="00254DEA" w:rsidR="00FA32A0" w:rsidTr="00574384" w14:paraId="43693C93" wp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9B04AA" w:rsidRDefault="00FA32A0" w14:paraId="10542F9A" wp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FA32A0" w:rsidP="00E13A8E" w:rsidRDefault="00FA32A0" w14:paraId="724C5956" wp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FA32A0" w:rsidP="00E13A8E" w:rsidRDefault="00FA32A0" w14:paraId="0DE4B5B7" wp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xmlns:wp14="http://schemas.microsoft.com/office/word/2010/wordml" w:rsidRPr="00254DEA" w:rsidR="009B04AA" w:rsidTr="00574384" w14:paraId="37322955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6204FF1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2E7823F6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152E9F97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2DBF0D7D" wp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9B04AA" w:rsidTr="00574384" w14:paraId="66584E3F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B62F1B3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36DB986E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DEB9C08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02F2C34E" wp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9B04AA" w:rsidTr="00574384" w14:paraId="20422E62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80A4E5D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5556F09B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1BE2A5B0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19219836" wp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9B04AA" w:rsidTr="00574384" w14:paraId="296FEF7D" wp14:textId="77777777">
        <w:tc>
          <w:tcPr>
            <w:tcW w:w="284" w:type="dxa"/>
          </w:tcPr>
          <w:p w:rsidRPr="000D524F" w:rsidR="009B04AA" w:rsidP="000D524F" w:rsidRDefault="009B04AA" w14:paraId="7194DBDC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9B04AA" w:rsidP="000D524F" w:rsidRDefault="009B04AA" w14:paraId="769D0D3C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9B04AA" w:rsidP="00E13A8E" w:rsidRDefault="009B04AA" w14:paraId="54CD245A" wp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9B04AA" w:rsidP="00E13A8E" w:rsidRDefault="009B04AA" w14:paraId="1231BE67" wp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RPr="00254DEA" w:rsidR="00FA32A0" w:rsidTr="00574384" w14:paraId="46DD3975" wp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3F06FB" w:rsidRDefault="00FA32A0" w14:paraId="33772340" wp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FA32A0" w:rsidP="00E13A8E" w:rsidRDefault="00FA32A0" w14:paraId="205E286B" wp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FA32A0" w:rsidP="00E13A8E" w:rsidRDefault="00FA32A0" w14:paraId="36FEB5B0" wp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xmlns:wp14="http://schemas.microsoft.com/office/word/2010/wordml" w:rsidRPr="00254DEA" w:rsidR="009B04AA" w:rsidTr="00574384" w14:paraId="02D745CD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30D7AA69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7E593813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3A70D2FE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7196D064" wp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9B04AA" w:rsidTr="00574384" w14:paraId="546A8D12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34FF1C98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91C6577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268A3DB4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D072C0D" wp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9B04AA" w:rsidTr="00574384" w14:paraId="7FA8FEF2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48A21919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931C408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128C3C38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BD18F9B" wp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9B04AA" w:rsidTr="00574384" w14:paraId="238601FE" wp14:textId="77777777">
        <w:tc>
          <w:tcPr>
            <w:tcW w:w="284" w:type="dxa"/>
          </w:tcPr>
          <w:p w:rsidRPr="000D524F" w:rsidR="009B04AA" w:rsidP="000D524F" w:rsidRDefault="009B04AA" w14:paraId="0F3CABC7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9B04AA" w:rsidP="000D524F" w:rsidRDefault="009B04AA" w14:paraId="5B08B5D1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9B04AA" w:rsidP="00E13A8E" w:rsidRDefault="009B04AA" w14:paraId="16DEB4AB" wp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9B04AA" w:rsidP="00E13A8E" w:rsidRDefault="009B04AA" w14:paraId="0AD9C6F4" wp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RPr="00254DEA" w:rsidR="000D524F" w:rsidTr="00574384" w14:paraId="37580E9A" wp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42FD368E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6778B35B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4B1F511A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0D524F" w:rsidTr="00574384" w14:paraId="1F40B119" wp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52929BF4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431FB223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65F9C3DC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0D524F" w:rsidTr="00574384" w14:paraId="74D7859A" wp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54A5A930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49981A3F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5023141B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0D524F" w:rsidTr="00574384" w14:paraId="7A8688D1" wp14:textId="77777777">
        <w:tc>
          <w:tcPr>
            <w:tcW w:w="8789" w:type="dxa"/>
            <w:gridSpan w:val="2"/>
            <w:tcBorders>
              <w:left w:val="single" w:color="D60093" w:sz="18" w:space="0"/>
            </w:tcBorders>
          </w:tcPr>
          <w:p w:rsidRPr="000D524F" w:rsidR="000D524F" w:rsidP="005F27C6" w:rsidRDefault="000D524F" w14:paraId="7790D4C7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 w:rsid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1232C7A8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1F3B1409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xmlns:wp14="http://schemas.microsoft.com/office/word/2010/wordml" w:rsidRPr="000D524F" w:rsidR="008D6BC9" w:rsidP="000D524F" w:rsidRDefault="008D6BC9" w14:paraId="562C75D1" wp14:textId="7777777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xmlns:wp14="http://schemas.microsoft.com/office/word/2010/wordml" w:rsidR="00AD3885" w:rsidRDefault="00AD3885" w14:paraId="664355AD" wp14:textId="7777777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xmlns:wp14="http://schemas.microsoft.com/office/word/2010/wordml" w:rsidRPr="005855D0" w:rsidR="00475D8A" w:rsidP="005855D0" w:rsidRDefault="00475D8A" w14:paraId="1A965116" wp14:textId="77777777">
      <w:pPr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475D8A" w:rsidP="00475D8A" w:rsidRDefault="00475D8A" w14:paraId="7DF4E37C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xmlns:wp14="http://schemas.microsoft.com/office/word/2010/wordml" w:rsidRPr="00254DEA" w:rsidR="00475D8A" w:rsidP="00475D8A" w:rsidRDefault="00475D8A" w14:paraId="44FB30F8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xmlns:wp14="http://schemas.microsoft.com/office/word/2010/wordml" w:rsidRPr="00187EDB" w:rsidR="008D6BC9" w:rsidP="00475D8A" w:rsidRDefault="0035406D" w14:paraId="30981404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Pr="00187EDB" w:rsidR="008D6BC9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xmlns:wp14="http://schemas.microsoft.com/office/word/2010/wordml" w:rsidRPr="00187EDB" w:rsidR="008D6BC9" w:rsidP="00475D8A" w:rsidRDefault="008D6BC9" w14:paraId="22D1176A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xmlns:wp14="http://schemas.microsoft.com/office/word/2010/wordml" w:rsidRPr="00254DEA" w:rsidR="008D6BC9" w:rsidP="00907F20" w:rsidRDefault="008D6BC9" w14:paraId="1DA6542E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475D8A" w:rsidRDefault="00475D8A" w14:paraId="3041E394" wp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xmlns:wp14="http://schemas.microsoft.com/office/word/2010/wordml" w:rsidRPr="00254DEA" w:rsidR="00EA5C9A" w:rsidTr="00AE656B" w14:paraId="117248DB" wp14:textId="77777777">
        <w:trPr>
          <w:trHeight w:val="397"/>
        </w:trPr>
        <w:tc>
          <w:tcPr>
            <w:tcW w:w="2411" w:type="dxa"/>
            <w:vAlign w:val="bottom"/>
          </w:tcPr>
          <w:p w:rsidRPr="003D2B6F" w:rsidR="00EA5C9A" w:rsidP="00AE656B" w:rsidRDefault="00EA5C9A" w14:paraId="55D55F64" wp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Pr="003D2B6F" w:rsidR="00EA5C9A" w:rsidP="00AE656B" w:rsidRDefault="00EA5C9A" w14:paraId="649841BE" wp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EA5C9A" w:rsidP="00050729" w:rsidRDefault="00050729" w14:paraId="2FB4EC7C" wp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xmlns:wp14="http://schemas.microsoft.com/office/word/2010/wordml" w:rsidRPr="003D2B6F" w:rsidR="00EA5C9A" w:rsidTr="00AE656B" w14:paraId="7D6C81B1" wp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EA5C9A" w:rsidP="00AE656B" w:rsidRDefault="00EA5C9A" w14:paraId="775954A8" wp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EA5C9A" w:rsidP="00050729" w:rsidRDefault="00050729" w14:paraId="742277D7" wp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xmlns:wp14="http://schemas.microsoft.com/office/word/2010/wordml" w:rsidRPr="00254DEA" w:rsidR="00050729" w:rsidTr="00AE656B" w14:paraId="722B00AE" wp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050729" w:rsidP="00AE656B" w:rsidRDefault="00050729" w14:paraId="42C6D796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3C7652" w:rsidR="00EA5C9A" w:rsidTr="00AE656B" w14:paraId="6E1831B3" wp14:textId="77777777">
        <w:tc>
          <w:tcPr>
            <w:tcW w:w="10349" w:type="dxa"/>
            <w:gridSpan w:val="6"/>
          </w:tcPr>
          <w:p w:rsidRPr="003C7652" w:rsidR="00EA5C9A" w:rsidP="00AE656B" w:rsidRDefault="00EA5C9A" w14:paraId="54E11D2A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EA5C9A" w:rsidTr="00AE656B" w14:paraId="2B4EB27E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2AD5BB0C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19303F" w:rsidR="00EA5C9A" w:rsidTr="00AE656B" w14:paraId="31126E5D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2DE403A5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EA5C9A" w:rsidTr="00AE656B" w14:paraId="62431CDC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017FFB" w:rsidRDefault="00EA5C9A" w14:paraId="49E398E2" wp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xmlns:wp14="http://schemas.microsoft.com/office/word/2010/wordml" w:rsidRPr="0019303F" w:rsidR="00EA5C9A" w:rsidTr="00AE656B" w14:paraId="16287F21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5BE93A62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EA5C9A" w:rsidTr="00AE656B" w14:paraId="384BA73E" wp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EA5C9A" w:rsidP="00AE656B" w:rsidRDefault="00EA5C9A" w14:paraId="34B3F2EB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EA5C9A" w:rsidTr="00AE656B" w14:paraId="7D34F5C7" wp14:textId="77777777">
        <w:tc>
          <w:tcPr>
            <w:tcW w:w="10349" w:type="dxa"/>
            <w:gridSpan w:val="6"/>
          </w:tcPr>
          <w:p w:rsidRPr="003C7652" w:rsidR="00EA5C9A" w:rsidP="00AE656B" w:rsidRDefault="00EA5C9A" w14:paraId="0B4020A7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EA5C9A" w:rsidTr="00AE656B" w14:paraId="4359B287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1F6981C2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19303F" w:rsidR="00EA5C9A" w:rsidTr="00AE656B" w14:paraId="1D7B270A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4F904CB7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EA5C9A" w:rsidTr="00AE656B" w14:paraId="06971CD3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2A1F701D" wp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xmlns:wp14="http://schemas.microsoft.com/office/word/2010/wordml" w:rsidRPr="0019303F" w:rsidR="00EA5C9A" w:rsidTr="00AE656B" w14:paraId="03EFCA41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5F96A722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050729" w:rsidR="00050729" w:rsidTr="00AE656B" w14:paraId="5B95CD12" wp14:textId="77777777">
        <w:tc>
          <w:tcPr>
            <w:tcW w:w="10349" w:type="dxa"/>
            <w:gridSpan w:val="6"/>
          </w:tcPr>
          <w:p w:rsidRPr="00050729" w:rsidR="00050729" w:rsidP="00AE656B" w:rsidRDefault="00050729" w14:paraId="5220BBB2" wp14:textId="77777777">
            <w:pPr>
              <w:keepNext/>
              <w:rPr>
                <w:sz w:val="12"/>
              </w:rPr>
            </w:pPr>
          </w:p>
        </w:tc>
      </w:tr>
      <w:tr xmlns:wp14="http://schemas.microsoft.com/office/word/2010/wordml" w:rsidRPr="003C7652" w:rsidR="00EA5C9A" w:rsidTr="00AE656B" w14:paraId="13CB595B" wp14:textId="77777777">
        <w:tc>
          <w:tcPr>
            <w:tcW w:w="10349" w:type="dxa"/>
            <w:gridSpan w:val="6"/>
          </w:tcPr>
          <w:p w:rsidRPr="003C7652" w:rsidR="00EA5C9A" w:rsidP="00AE656B" w:rsidRDefault="00EA5C9A" w14:paraId="6D9C8D39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xmlns:wp14="http://schemas.microsoft.com/office/word/2010/wordml" w:rsidRPr="00746BF3" w:rsidR="00EA5C9A" w:rsidTr="00AE656B" w14:paraId="6207A0B8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4BD6E08B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xmlns:wp14="http://schemas.microsoft.com/office/word/2010/wordml" w:rsidRPr="0019303F" w:rsidR="00EA5C9A" w:rsidTr="00AE656B" w14:paraId="675E05EE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2FC17F8B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EA5C9A" w:rsidTr="00AE656B" w14:paraId="0A4F7224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5AE48A43" wp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xmlns:wp14="http://schemas.microsoft.com/office/word/2010/wordml" w:rsidRPr="0019303F" w:rsidR="00EA5C9A" w:rsidTr="00AE656B" w14:paraId="50F40DEB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77A52294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EA5C9A" w:rsidTr="00AE656B" w14:paraId="007DCDA8" wp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EA5C9A" w:rsidP="00AE656B" w:rsidRDefault="00EA5C9A" w14:paraId="450EA2D7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EA5C9A" w:rsidTr="00AE656B" w14:paraId="3DD355C9" wp14:textId="77777777">
        <w:tc>
          <w:tcPr>
            <w:tcW w:w="10349" w:type="dxa"/>
            <w:gridSpan w:val="6"/>
          </w:tcPr>
          <w:p w:rsidRPr="003C7652" w:rsidR="00EA5C9A" w:rsidP="00AE656B" w:rsidRDefault="00EA5C9A" w14:paraId="1A81F0B1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EA5C9A" w:rsidTr="00AE656B" w14:paraId="689E922C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02AAE2A5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xmlns:wp14="http://schemas.microsoft.com/office/word/2010/wordml" w:rsidRPr="00B02FB2" w:rsidR="00EA5C9A" w:rsidTr="00AE656B" w14:paraId="717AAFBA" wp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EA5C9A" w:rsidP="00AE656B" w:rsidRDefault="00EA5C9A" w14:paraId="56EE48EE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EA5C9A" w:rsidP="00AE656B" w:rsidRDefault="00EA5C9A" w14:paraId="2908EB2C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EA5C9A" w:rsidTr="00AE656B" w14:paraId="1764509F" wp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EA5C9A" w:rsidP="00AE656B" w:rsidRDefault="00EA5C9A" w14:paraId="5D136DE4" wp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EA5C9A" w:rsidP="00AE656B" w:rsidRDefault="00EA5C9A" w14:paraId="46A9F7F0" wp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xmlns:wp14="http://schemas.microsoft.com/office/word/2010/wordml" w:rsidRPr="0019303F" w:rsidR="00EA5C9A" w:rsidTr="00AE656B" w14:paraId="498E10C6" wp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EA5C9A" w:rsidP="00AE656B" w:rsidRDefault="00EA5C9A" w14:paraId="1880A4FE" wp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EA5C9A" w:rsidP="00AE656B" w:rsidRDefault="00B24589" w14:paraId="7E15F419" wp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Pr="00FE220F" w:rsidR="00EA5C9A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xmlns:wp14="http://schemas.microsoft.com/office/word/2010/wordml" w:rsidRPr="0019303F" w:rsidR="00EA5C9A" w:rsidTr="00AE656B" w14:paraId="4D832FD6" wp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EA5C9A" w:rsidP="00AE656B" w:rsidRDefault="00EA5C9A" w14:paraId="78D10EAF" wp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xmlns:wp14="http://schemas.microsoft.com/office/word/2010/wordml" w:rsidRPr="003C7652" w:rsidR="00EA5C9A" w:rsidTr="00AE656B" w14:paraId="121FD38A" wp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EA5C9A" w:rsidP="00AE656B" w:rsidRDefault="00EA5C9A" w14:paraId="1FE2DD96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1651B9" w:rsidR="00EA5C9A" w:rsidTr="00AE656B" w14:paraId="27357532" wp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EA5C9A" w:rsidP="00AE656B" w:rsidRDefault="00EA5C9A" w14:paraId="07F023C8" wp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EA5C9A" w:rsidTr="00AE656B" w14:paraId="120D8A91" wp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27AD9B7B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xmlns:wp14="http://schemas.microsoft.com/office/word/2010/wordml" w:rsidRPr="00082F92" w:rsidR="00EA5C9A" w:rsidTr="00AE656B" w14:paraId="4BDB5498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082F92" w:rsidR="00EA5C9A" w:rsidP="00082F92" w:rsidRDefault="00EA5C9A" w14:paraId="2916C19D" wp14:textId="77777777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xmlns:wp14="http://schemas.microsoft.com/office/word/2010/wordml" w:rsidRPr="0019303F" w:rsidR="00EA5C9A" w:rsidTr="00AE656B" w14:paraId="74869460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187F57B8" wp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xmlns:wp14="http://schemas.microsoft.com/office/word/2010/wordml" w:rsidRPr="0019303F" w:rsidR="00EA5C9A" w:rsidTr="00AE656B" w14:paraId="54738AF4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46ABBD8F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xmlns:wp14="http://schemas.microsoft.com/office/word/2010/wordml" w:rsidR="00050729" w:rsidP="00EA5C9A" w:rsidRDefault="00050729" w14:paraId="06BBA33E" wp14:textId="77777777"/>
    <w:p xmlns:wp14="http://schemas.microsoft.com/office/word/2010/wordml" w:rsidR="00050729" w:rsidRDefault="00050729" w14:paraId="464FCBC1" wp14:textId="77777777">
      <w:r>
        <w:br w:type="page"/>
      </w:r>
    </w:p>
    <w:p xmlns:wp14="http://schemas.microsoft.com/office/word/2010/wordml" w:rsidR="00A45F6A" w:rsidRDefault="00A45F6A" w14:paraId="5C8C6B09" wp14:textId="77777777"/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xmlns:wp14="http://schemas.microsoft.com/office/word/2010/wordml" w:rsidRPr="00254DEA" w:rsidR="00A45F6A" w:rsidTr="00AE656B" w14:paraId="7B595CA6" wp14:textId="77777777">
        <w:trPr>
          <w:trHeight w:val="397"/>
        </w:trPr>
        <w:tc>
          <w:tcPr>
            <w:tcW w:w="2411" w:type="dxa"/>
            <w:vAlign w:val="bottom"/>
          </w:tcPr>
          <w:p w:rsidRPr="003D2B6F" w:rsidR="00A45F6A" w:rsidP="00AE656B" w:rsidRDefault="00A45F6A" w14:paraId="53C15DF4" wp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Pr="003D2B6F" w:rsidR="00A45F6A" w:rsidP="00AE656B" w:rsidRDefault="00A45F6A" w14:paraId="18F999B5" wp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A45F6A" w:rsidP="00AE656B" w:rsidRDefault="00A45F6A" w14:paraId="5C4AAFC6" wp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xmlns:wp14="http://schemas.microsoft.com/office/word/2010/wordml" w:rsidRPr="003D2B6F" w:rsidR="00A45F6A" w:rsidTr="00AE656B" w14:paraId="29165CA8" wp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A45F6A" w:rsidP="00AE656B" w:rsidRDefault="00A45F6A" w14:paraId="08C4D396" wp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A45F6A" w:rsidP="00AE656B" w:rsidRDefault="00A45F6A" w14:paraId="60D28339" wp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xmlns:wp14="http://schemas.microsoft.com/office/word/2010/wordml" w:rsidRPr="00254DEA" w:rsidR="00A45F6A" w:rsidTr="00AE656B" w14:paraId="3382A365" wp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A45F6A" w:rsidP="00AE656B" w:rsidRDefault="00A45F6A" w14:paraId="5C71F136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3C7652" w:rsidR="00A45F6A" w:rsidTr="00AE656B" w14:paraId="62199465" wp14:textId="77777777">
        <w:tc>
          <w:tcPr>
            <w:tcW w:w="10349" w:type="dxa"/>
            <w:gridSpan w:val="6"/>
          </w:tcPr>
          <w:p w:rsidRPr="003C7652" w:rsidR="00A45F6A" w:rsidP="00AE656B" w:rsidRDefault="00A45F6A" w14:paraId="0DA123B1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00AE656B" w14:paraId="74D0474E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16D2A4DE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19303F" w:rsidR="00A45F6A" w:rsidTr="00AE656B" w14:paraId="4C4CEA3D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50895670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00AE656B" w14:paraId="38C1F859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0C8FE7CE" wp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xmlns:wp14="http://schemas.microsoft.com/office/word/2010/wordml" w:rsidRPr="0019303F" w:rsidR="00A45F6A" w:rsidTr="00AE656B" w14:paraId="41004F19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7C0C651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00AE656B" w14:paraId="308D56CC" wp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797E50C6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00AE656B" w14:paraId="7B04FA47" wp14:textId="77777777">
        <w:tc>
          <w:tcPr>
            <w:tcW w:w="10349" w:type="dxa"/>
            <w:gridSpan w:val="6"/>
          </w:tcPr>
          <w:p w:rsidRPr="003C7652" w:rsidR="00A45F6A" w:rsidP="00AE656B" w:rsidRDefault="00A45F6A" w14:paraId="568C698B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00AE656B" w14:paraId="3B6AE148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374538B4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19303F" w:rsidR="00A45F6A" w:rsidTr="00AE656B" w14:paraId="1A939487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A258D8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00AE656B" w14:paraId="6FFBD3EC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30DCCCAD" wp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xmlns:wp14="http://schemas.microsoft.com/office/word/2010/wordml" w:rsidRPr="0019303F" w:rsidR="00A45F6A" w:rsidTr="00AE656B" w14:paraId="36AF6883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54C529ED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050729" w:rsidR="00A45F6A" w:rsidTr="00AE656B" w14:paraId="1C0157D6" wp14:textId="77777777">
        <w:tc>
          <w:tcPr>
            <w:tcW w:w="10349" w:type="dxa"/>
            <w:gridSpan w:val="6"/>
          </w:tcPr>
          <w:p w:rsidRPr="00050729" w:rsidR="00A45F6A" w:rsidP="00AE656B" w:rsidRDefault="00A45F6A" w14:paraId="3691E7B2" wp14:textId="77777777">
            <w:pPr>
              <w:keepNext/>
              <w:rPr>
                <w:sz w:val="12"/>
              </w:rPr>
            </w:pPr>
          </w:p>
        </w:tc>
      </w:tr>
      <w:tr xmlns:wp14="http://schemas.microsoft.com/office/word/2010/wordml" w:rsidRPr="003C7652" w:rsidR="00A45F6A" w:rsidTr="00AE656B" w14:paraId="526770CE" wp14:textId="77777777">
        <w:tc>
          <w:tcPr>
            <w:tcW w:w="10349" w:type="dxa"/>
            <w:gridSpan w:val="6"/>
          </w:tcPr>
          <w:p w:rsidRPr="003C7652" w:rsidR="00A45F6A" w:rsidP="00AE656B" w:rsidRDefault="00A45F6A" w14:paraId="7CBEED82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xmlns:wp14="http://schemas.microsoft.com/office/word/2010/wordml" w:rsidRPr="00746BF3" w:rsidR="00A45F6A" w:rsidTr="00AE656B" w14:paraId="4CE0B196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28BED6EF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xmlns:wp14="http://schemas.microsoft.com/office/word/2010/wordml" w:rsidRPr="0019303F" w:rsidR="00A45F6A" w:rsidTr="00AE656B" w14:paraId="6E36661F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38645DC7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00AE656B" w14:paraId="135E58C4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2EBF9A1" wp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xmlns:wp14="http://schemas.microsoft.com/office/word/2010/wordml" w:rsidRPr="0019303F" w:rsidR="00A45F6A" w:rsidTr="00AE656B" w14:paraId="0C6C2CD5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709E88E4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00AE656B" w14:paraId="508C98E9" wp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779F8E76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00AE656B" w14:paraId="7818863E" wp14:textId="77777777">
        <w:tc>
          <w:tcPr>
            <w:tcW w:w="10349" w:type="dxa"/>
            <w:gridSpan w:val="6"/>
          </w:tcPr>
          <w:p w:rsidRPr="003C7652" w:rsidR="00A45F6A" w:rsidP="00AE656B" w:rsidRDefault="00A45F6A" w14:paraId="44F69B9A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00AE656B" w14:paraId="19001329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1F0522FA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xmlns:wp14="http://schemas.microsoft.com/office/word/2010/wordml" w:rsidRPr="00B02FB2" w:rsidR="00A45F6A" w:rsidTr="00AE656B" w14:paraId="5F07D11E" wp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A45F6A" w:rsidP="00AE656B" w:rsidRDefault="00A45F6A" w14:paraId="41508A3C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A45F6A" w:rsidP="00AE656B" w:rsidRDefault="00A45F6A" w14:paraId="43D6B1D6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00AE656B" w14:paraId="74836D74" wp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A45F6A" w:rsidP="00AE656B" w:rsidRDefault="00A45F6A" w14:paraId="7EE2180D" wp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A45F6A" w:rsidP="00AE656B" w:rsidRDefault="00A45F6A" w14:paraId="354D4CF4" wp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xmlns:wp14="http://schemas.microsoft.com/office/word/2010/wordml" w:rsidRPr="0019303F" w:rsidR="00A45F6A" w:rsidTr="00AE656B" w14:paraId="1578603F" wp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A45F6A" w:rsidP="00AE656B" w:rsidRDefault="00A45F6A" w14:paraId="2085A38D" wp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A45F6A" w:rsidP="00AE656B" w:rsidRDefault="00B24589" w14:paraId="4ACEDFDF" wp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Pr="00FE220F" w:rsidR="00A45F6A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xmlns:wp14="http://schemas.microsoft.com/office/word/2010/wordml" w:rsidRPr="0019303F" w:rsidR="00A45F6A" w:rsidTr="00AE656B" w14:paraId="782A3007" wp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A45F6A" w:rsidP="00AE656B" w:rsidRDefault="00A45F6A" w14:paraId="01036051" wp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xmlns:wp14="http://schemas.microsoft.com/office/word/2010/wordml" w:rsidRPr="003C7652" w:rsidR="00A45F6A" w:rsidTr="00AE656B" w14:paraId="17DBC151" wp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A45F6A" w:rsidP="00AE656B" w:rsidRDefault="00A45F6A" w14:paraId="6F8BD81B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1651B9" w:rsidR="00A45F6A" w:rsidTr="00AE656B" w14:paraId="2613E9C1" wp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A45F6A" w:rsidP="00AE656B" w:rsidRDefault="00A45F6A" w14:paraId="1037B8A3" wp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00AE656B" w14:paraId="1DFF028F" wp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00AEEA8F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xmlns:wp14="http://schemas.microsoft.com/office/word/2010/wordml" w:rsidRPr="0019303F" w:rsidR="00A45F6A" w:rsidTr="00AE656B" w14:paraId="687C6DE0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5B2F9378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00AE656B" w14:paraId="58E6DD4E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7D3BEE8F" wp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xmlns:wp14="http://schemas.microsoft.com/office/word/2010/wordml" w:rsidRPr="0019303F" w:rsidR="00A45F6A" w:rsidTr="00AE656B" w14:paraId="3B88899E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9E2BB2B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xmlns:wp14="http://schemas.microsoft.com/office/word/2010/wordml" w:rsidR="00A45F6A" w:rsidRDefault="00A45F6A" w14:paraId="57C0D796" wp14:textId="77777777"/>
    <w:p xmlns:wp14="http://schemas.microsoft.com/office/word/2010/wordml" w:rsidR="00A45F6A" w:rsidRDefault="00A45F6A" w14:paraId="0D142F6F" wp14:textId="77777777">
      <w:r>
        <w:br w:type="page"/>
      </w:r>
    </w:p>
    <w:p xmlns:wp14="http://schemas.microsoft.com/office/word/2010/wordml" w:rsidR="00A45F6A" w:rsidRDefault="00A45F6A" w14:paraId="4475AD14" wp14:textId="77777777"/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xmlns:wp14="http://schemas.microsoft.com/office/word/2010/wordml" w:rsidRPr="00254DEA" w:rsidR="00A45F6A" w:rsidTr="00AE656B" w14:paraId="4814EA48" wp14:textId="77777777">
        <w:trPr>
          <w:trHeight w:val="397"/>
        </w:trPr>
        <w:tc>
          <w:tcPr>
            <w:tcW w:w="2411" w:type="dxa"/>
            <w:vAlign w:val="bottom"/>
          </w:tcPr>
          <w:p w:rsidRPr="003D2B6F" w:rsidR="00A45F6A" w:rsidP="00AE656B" w:rsidRDefault="00A45F6A" w14:paraId="2F7E9509" wp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Pr="003D2B6F" w:rsidR="00A45F6A" w:rsidP="00AE656B" w:rsidRDefault="00A45F6A" w14:paraId="5FCD5EC4" wp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A45F6A" w:rsidP="00AE656B" w:rsidRDefault="00A45F6A" w14:paraId="3953095D" wp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xmlns:wp14="http://schemas.microsoft.com/office/word/2010/wordml" w:rsidRPr="003D2B6F" w:rsidR="00A45F6A" w:rsidTr="00AE656B" w14:paraId="79A82724" wp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A45F6A" w:rsidP="00AE656B" w:rsidRDefault="00A45F6A" w14:paraId="130D256E" wp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A45F6A" w:rsidP="00AE656B" w:rsidRDefault="00A45F6A" w14:paraId="616BD8E7" wp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xmlns:wp14="http://schemas.microsoft.com/office/word/2010/wordml" w:rsidRPr="00254DEA" w:rsidR="00A45F6A" w:rsidTr="00AE656B" w14:paraId="120C4E94" wp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A45F6A" w:rsidP="00AE656B" w:rsidRDefault="00A45F6A" w14:paraId="42AFC42D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3C7652" w:rsidR="00A45F6A" w:rsidTr="00AE656B" w14:paraId="271CA723" wp14:textId="77777777">
        <w:tc>
          <w:tcPr>
            <w:tcW w:w="10349" w:type="dxa"/>
            <w:gridSpan w:val="6"/>
          </w:tcPr>
          <w:p w:rsidRPr="003C7652" w:rsidR="00A45F6A" w:rsidP="00AE656B" w:rsidRDefault="00A45F6A" w14:paraId="75FBE423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00AE656B" w14:paraId="5B27D0C0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182907FF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19303F" w:rsidR="00A45F6A" w:rsidTr="00AE656B" w14:paraId="2D3F0BEC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75CF4315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00AE656B" w14:paraId="3CB648E9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0C178E9E" wp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xmlns:wp14="http://schemas.microsoft.com/office/word/2010/wordml" w:rsidRPr="0019303F" w:rsidR="00A45F6A" w:rsidTr="00AE656B" w14:paraId="3C0395D3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3254BC2F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00AE656B" w14:paraId="651E9592" wp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269E314A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00AE656B" w14:paraId="47341341" wp14:textId="77777777">
        <w:tc>
          <w:tcPr>
            <w:tcW w:w="10349" w:type="dxa"/>
            <w:gridSpan w:val="6"/>
          </w:tcPr>
          <w:p w:rsidRPr="003C7652" w:rsidR="00A45F6A" w:rsidP="00AE656B" w:rsidRDefault="00A45F6A" w14:paraId="42EF2083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00AE656B" w14:paraId="2E0B0CCA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2AD6014E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19303F" w:rsidR="00A45F6A" w:rsidTr="00AE656B" w14:paraId="7B40C951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4B4D7232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00AE656B" w14:paraId="2093CA67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2503B197" wp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xmlns:wp14="http://schemas.microsoft.com/office/word/2010/wordml" w:rsidRPr="0019303F" w:rsidR="00A45F6A" w:rsidTr="00AE656B" w14:paraId="38288749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20BD9A1A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050729" w:rsidR="00A45F6A" w:rsidTr="00AE656B" w14:paraId="0C136CF1" wp14:textId="77777777">
        <w:tc>
          <w:tcPr>
            <w:tcW w:w="10349" w:type="dxa"/>
            <w:gridSpan w:val="6"/>
          </w:tcPr>
          <w:p w:rsidRPr="00050729" w:rsidR="00A45F6A" w:rsidP="00AE656B" w:rsidRDefault="00A45F6A" w14:paraId="0A392C6A" wp14:textId="77777777">
            <w:pPr>
              <w:keepNext/>
              <w:rPr>
                <w:sz w:val="12"/>
              </w:rPr>
            </w:pPr>
          </w:p>
        </w:tc>
      </w:tr>
      <w:tr xmlns:wp14="http://schemas.microsoft.com/office/word/2010/wordml" w:rsidRPr="003C7652" w:rsidR="00A45F6A" w:rsidTr="00AE656B" w14:paraId="290583F9" wp14:textId="77777777">
        <w:tc>
          <w:tcPr>
            <w:tcW w:w="10349" w:type="dxa"/>
            <w:gridSpan w:val="6"/>
          </w:tcPr>
          <w:p w:rsidRPr="003C7652" w:rsidR="00A45F6A" w:rsidP="00AE656B" w:rsidRDefault="00A45F6A" w14:paraId="68F21D90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xmlns:wp14="http://schemas.microsoft.com/office/word/2010/wordml" w:rsidRPr="00746BF3" w:rsidR="00A45F6A" w:rsidTr="00AE656B" w14:paraId="49B48544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4BAA84F8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xmlns:wp14="http://schemas.microsoft.com/office/word/2010/wordml" w:rsidRPr="0019303F" w:rsidR="00A45F6A" w:rsidTr="00AE656B" w14:paraId="13C326F3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4853B841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00AE656B" w14:paraId="50125231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5A25747A" wp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xmlns:wp14="http://schemas.microsoft.com/office/word/2010/wordml" w:rsidRPr="0019303F" w:rsidR="00A45F6A" w:rsidTr="00AE656B" w14:paraId="09B8D95D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78BEFD2A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00AE656B" w14:paraId="27A76422" wp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49206A88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00AE656B" w14:paraId="67B7A70C" wp14:textId="77777777">
        <w:tc>
          <w:tcPr>
            <w:tcW w:w="10349" w:type="dxa"/>
            <w:gridSpan w:val="6"/>
          </w:tcPr>
          <w:p w:rsidRPr="003C7652" w:rsidR="00A45F6A" w:rsidP="00AE656B" w:rsidRDefault="00A45F6A" w14:paraId="71887C79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00AE656B" w14:paraId="66845E12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2DB02247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xmlns:wp14="http://schemas.microsoft.com/office/word/2010/wordml" w:rsidRPr="00B02FB2" w:rsidR="00A45F6A" w:rsidTr="00AE656B" w14:paraId="3B7FD67C" wp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A45F6A" w:rsidP="00AE656B" w:rsidRDefault="00A45F6A" w14:paraId="38D6B9B6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A45F6A" w:rsidP="00AE656B" w:rsidRDefault="00A45F6A" w14:paraId="22F860BB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00AE656B" w14:paraId="1E4089C4" wp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A45F6A" w:rsidP="00AE656B" w:rsidRDefault="00A45F6A" w14:paraId="212B33F4" wp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A45F6A" w:rsidP="00AE656B" w:rsidRDefault="00A45F6A" w14:paraId="56F10602" wp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xmlns:wp14="http://schemas.microsoft.com/office/word/2010/wordml" w:rsidRPr="0019303F" w:rsidR="00A45F6A" w:rsidTr="00AE656B" w14:paraId="71F4E7AD" wp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A45F6A" w:rsidP="00AE656B" w:rsidRDefault="00A45F6A" w14:paraId="2F8F43D4" wp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A45F6A" w:rsidP="00AE656B" w:rsidRDefault="00B24589" w14:paraId="23D790D1" wp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Pr="00FE220F" w:rsidR="00A45F6A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xmlns:wp14="http://schemas.microsoft.com/office/word/2010/wordml" w:rsidRPr="0019303F" w:rsidR="00A45F6A" w:rsidTr="00AE656B" w14:paraId="4C00E2C3" wp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A45F6A" w:rsidP="00AE656B" w:rsidRDefault="00A45F6A" w14:paraId="14B36833" wp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xmlns:wp14="http://schemas.microsoft.com/office/word/2010/wordml" w:rsidRPr="003C7652" w:rsidR="00A45F6A" w:rsidTr="00AE656B" w14:paraId="698536F5" wp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A45F6A" w:rsidP="00AE656B" w:rsidRDefault="00A45F6A" w14:paraId="7BC1BAF2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1651B9" w:rsidR="00A45F6A" w:rsidTr="00AE656B" w14:paraId="61C988F9" wp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A45F6A" w:rsidP="00AE656B" w:rsidRDefault="00A45F6A" w14:paraId="3B22BB7D" wp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00AE656B" w14:paraId="246F3E78" wp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1A403EB5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xmlns:wp14="http://schemas.microsoft.com/office/word/2010/wordml" w:rsidRPr="0019303F" w:rsidR="00A45F6A" w:rsidTr="00AE656B" w14:paraId="17B246DD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BF89DA3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00AE656B" w14:paraId="5C3E0E74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6A1FAB9" wp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xmlns:wp14="http://schemas.microsoft.com/office/word/2010/wordml" w:rsidRPr="0019303F" w:rsidR="00A45F6A" w:rsidTr="00AE656B" w14:paraId="76BB753C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513DA1E0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xmlns:wp14="http://schemas.microsoft.com/office/word/2010/wordml" w:rsidR="00A45F6A" w:rsidRDefault="00A45F6A" w14:paraId="75CAC6F5" wp14:textId="77777777"/>
    <w:p xmlns:wp14="http://schemas.microsoft.com/office/word/2010/wordml" w:rsidR="00A45F6A" w:rsidRDefault="00A45F6A" w14:paraId="66060428" wp14:textId="77777777">
      <w:r>
        <w:br w:type="page"/>
      </w:r>
    </w:p>
    <w:p xmlns:wp14="http://schemas.microsoft.com/office/word/2010/wordml" w:rsidR="00AE656B" w:rsidRDefault="00AE656B" w14:paraId="1D0656FE" wp14:textId="77777777"/>
    <w:p xmlns:wp14="http://schemas.microsoft.com/office/word/2010/wordml" w:rsidRPr="00B41052" w:rsidR="00AE656B" w:rsidP="00AE656B" w:rsidRDefault="00AE656B" w14:paraId="7B37605A" wp14:textId="7777777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xmlns:wp14="http://schemas.microsoft.com/office/word/2010/wordml" w:rsidRPr="00254DEA" w:rsidR="00AE656B" w:rsidTr="2E39478D" w14:paraId="0B6F72AE" wp14:textId="77777777">
        <w:tc>
          <w:tcPr>
            <w:tcW w:w="9639" w:type="dxa"/>
            <w:gridSpan w:val="3"/>
            <w:shd w:val="clear" w:color="auto" w:fill="D60093"/>
            <w:tcMar/>
          </w:tcPr>
          <w:p w:rsidRPr="003C42CF" w:rsidR="00AE656B" w:rsidP="00AE656B" w:rsidRDefault="00AE656B" w14:paraId="20463331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xmlns:wp14="http://schemas.microsoft.com/office/word/2010/wordml" w:rsidRPr="001D41EE" w:rsidR="00AE656B" w:rsidTr="2E39478D" w14:paraId="394798F2" wp14:textId="77777777">
        <w:trPr>
          <w:trHeight w:val="20"/>
        </w:trPr>
        <w:tc>
          <w:tcPr>
            <w:tcW w:w="9639" w:type="dxa"/>
            <w:gridSpan w:val="3"/>
            <w:tcBorders>
              <w:bottom w:val="single" w:color="D60093" w:sz="18" w:space="0"/>
            </w:tcBorders>
            <w:tcMar/>
          </w:tcPr>
          <w:p w:rsidRPr="00783842" w:rsidR="00AE656B" w:rsidP="00AE656B" w:rsidRDefault="00AE656B" w14:paraId="3889A505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AE656B" w:rsidTr="2E39478D" w14:paraId="6FFE7627" wp14:textId="77777777">
        <w:trPr>
          <w:trHeight w:val="794"/>
        </w:trPr>
        <w:tc>
          <w:tcPr>
            <w:tcW w:w="9639" w:type="dxa"/>
            <w:gridSpan w:val="3"/>
            <w:tcBorders>
              <w:top w:val="single" w:color="D60093" w:sz="18" w:space="0"/>
              <w:bottom w:val="single" w:color="D9D9D9" w:themeColor="background1" w:themeShade="D9" w:sz="8" w:space="0"/>
            </w:tcBorders>
            <w:tcMar/>
          </w:tcPr>
          <w:p w:rsidR="00AE656B" w:rsidP="00AE656B" w:rsidRDefault="00AE656B" w14:paraId="49B3DD39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P="00AE656B" w:rsidRDefault="00AE656B" w14:paraId="29079D35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AE656B" w:rsidP="00AE656B" w:rsidRDefault="00AE656B" w14:paraId="17686DC7" wp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xmlns:wp14="http://schemas.microsoft.com/office/word/2010/wordml" w:rsidRPr="00254DEA" w:rsidR="00AE656B" w:rsidTr="2E39478D" w14:paraId="12ABFE8F" wp14:textId="77777777">
        <w:tc>
          <w:tcPr>
            <w:tcW w:w="255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37008F" w:rsidR="00AE656B" w:rsidP="00AE656B" w:rsidRDefault="00AE656B" w14:paraId="31040F54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  <w:vAlign w:val="center"/>
          </w:tcPr>
          <w:p w:rsidRPr="003C42CF" w:rsidR="00AE656B" w:rsidP="00AE656B" w:rsidRDefault="00AE656B" w14:paraId="07B8702A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</w:tcPr>
          <w:p w:rsidRPr="003C42CF" w:rsidR="00AE656B" w:rsidP="00AE656B" w:rsidRDefault="00AE656B" w14:paraId="491072FA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xmlns:wp14="http://schemas.microsoft.com/office/word/2010/wordml" w:rsidRPr="00254DEA" w:rsidR="00AE656B" w:rsidTr="2E39478D" w14:paraId="2B8A1AB4" wp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tcMar/>
                <w:vAlign w:val="center"/>
              </w:tcPr>
              <w:p w:rsidRPr="00BB1FFC" w:rsidR="00AE656B" w:rsidP="2E39478D" w:rsidRDefault="00BC3024" w14:paraId="541FBDCD" wp14:textId="7C48E19D">
                <w:pPr>
                  <w:tabs>
                    <w:tab w:val="left" w:pos="850"/>
                  </w:tabs>
                  <w:ind w:right="175"/>
                  <w:rPr>
                    <w:rFonts w:cs="Calibri" w:cstheme="minorAscii"/>
                    <w:b w:val="1"/>
                    <w:bCs w:val="1"/>
                    <w:color w:val="404040" w:themeColor="text1" w:themeTint="BF"/>
                    <w:sz w:val="20"/>
                    <w:szCs w:val="20"/>
                  </w:rPr>
                </w:pPr>
                <w:r w:rsidRPr="2E39478D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0"/>
                    <w:szCs w:val="20"/>
                    <w:shd w:val="clear" w:color="auto" w:fill="BFBFBF" w:themeFill="background1" w:themeFillShade="BF"/>
                  </w:rPr>
                  <w:t xml:space="preserve">TP </w:t>
                </w:r>
                <w:r w:rsidRPr="2E39478D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0"/>
                    <w:szCs w:val="20"/>
                    <w:shd w:val="clear" w:color="auto" w:fill="BFBFBF" w:themeFill="background1" w:themeFillShade="BF"/>
                  </w:rPr>
                  <w:t>Wev</w:t>
                </w:r>
                <w:r w:rsidRPr="2E39478D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0"/>
                    <w:szCs w:val="20"/>
                    <w:shd w:val="clear" w:color="auto" w:fill="BFBFBF" w:themeFill="background1" w:themeFillShade="BF"/>
                  </w:rPr>
                  <w:t xml:space="preserve"> développeur et web mobil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tcMar/>
                <w:vAlign w:val="center"/>
              </w:tcPr>
              <w:p w:rsidRPr="00BB1FFC" w:rsidR="00AE656B" w:rsidP="00AE656B" w:rsidRDefault="00AE656B" w14:paraId="1120F873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tcMar/>
                <w:vAlign w:val="center"/>
              </w:tcPr>
              <w:p w:rsidRPr="00BC3024" w:rsidR="00AE656B" w:rsidP="00BC3024" w:rsidRDefault="00BC3024" w14:paraId="23C7C585" wp14:textId="7777777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xmlns:wp14="http://schemas.microsoft.com/office/word/2010/wordml" w:rsidRPr="00254DEA" w:rsidR="00AE656B" w:rsidTr="2E39478D" w14:paraId="53BD644D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1A3FAC43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0E38E8" w:rsidR="00AE656B" w:rsidP="00BC3024" w:rsidRDefault="00AE656B" w14:paraId="2BBD94B2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5854DE7F" wp14:textId="77777777">
            <w:pPr>
              <w:jc w:val="center"/>
            </w:pPr>
          </w:p>
        </w:tc>
      </w:tr>
      <w:tr xmlns:wp14="http://schemas.microsoft.com/office/word/2010/wordml" w:rsidRPr="00254DEA" w:rsidR="00AE656B" w:rsidTr="2E39478D" w14:paraId="2CA7ADD4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314EE24A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76614669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57590049" wp14:textId="77777777">
            <w:pPr>
              <w:jc w:val="center"/>
            </w:pPr>
          </w:p>
        </w:tc>
      </w:tr>
      <w:tr xmlns:wp14="http://schemas.microsoft.com/office/word/2010/wordml" w:rsidRPr="00254DEA" w:rsidR="00AE656B" w:rsidTr="2E39478D" w14:paraId="0C5B615A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792F1AA2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1A499DFC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5E7E3C41" wp14:textId="77777777">
            <w:pPr>
              <w:jc w:val="center"/>
            </w:pPr>
          </w:p>
        </w:tc>
      </w:tr>
      <w:tr xmlns:wp14="http://schemas.microsoft.com/office/word/2010/wordml" w:rsidRPr="00254DEA" w:rsidR="00AE656B" w:rsidTr="2E39478D" w14:paraId="03F828E4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2AC57CB0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5186B13D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6C57C439" wp14:textId="77777777">
            <w:pPr>
              <w:jc w:val="center"/>
            </w:pPr>
          </w:p>
        </w:tc>
      </w:tr>
      <w:tr xmlns:wp14="http://schemas.microsoft.com/office/word/2010/wordml" w:rsidRPr="00254DEA" w:rsidR="00AE656B" w:rsidTr="2E39478D" w14:paraId="3D404BC9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61319B8A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31A560F4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70DF735C" wp14:textId="77777777">
            <w:pPr>
              <w:jc w:val="center"/>
            </w:pPr>
          </w:p>
        </w:tc>
      </w:tr>
      <w:tr xmlns:wp14="http://schemas.microsoft.com/office/word/2010/wordml" w:rsidRPr="00254DEA" w:rsidR="00AE656B" w:rsidTr="2E39478D" w14:paraId="3A413BF6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33D28B4B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37EFA3E3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41C6AC2A" wp14:textId="77777777">
            <w:pPr>
              <w:jc w:val="center"/>
            </w:pPr>
          </w:p>
        </w:tc>
      </w:tr>
      <w:tr xmlns:wp14="http://schemas.microsoft.com/office/word/2010/wordml" w:rsidRPr="00254DEA" w:rsidR="00AE656B" w:rsidTr="2E39478D" w14:paraId="2DC44586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4FFCBC07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1728B4D0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34959D4B" wp14:textId="77777777">
            <w:pPr>
              <w:jc w:val="center"/>
            </w:pPr>
          </w:p>
        </w:tc>
      </w:tr>
      <w:tr xmlns:wp14="http://schemas.microsoft.com/office/word/2010/wordml" w:rsidRPr="00254DEA" w:rsidR="00AE656B" w:rsidTr="2E39478D" w14:paraId="7BD58BA2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4357A966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44690661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74539910" wp14:textId="77777777">
            <w:pPr>
              <w:jc w:val="center"/>
            </w:pPr>
          </w:p>
        </w:tc>
      </w:tr>
      <w:tr xmlns:wp14="http://schemas.microsoft.com/office/word/2010/wordml" w:rsidRPr="00254DEA" w:rsidR="00AE656B" w:rsidTr="2E39478D" w14:paraId="5A7E0CF2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60FA6563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1AC5CDBE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342D4C27" wp14:textId="77777777">
            <w:pPr>
              <w:jc w:val="center"/>
            </w:pPr>
          </w:p>
        </w:tc>
      </w:tr>
    </w:tbl>
    <w:p xmlns:wp14="http://schemas.microsoft.com/office/word/2010/wordml" w:rsidRPr="00254DEA" w:rsidR="00AE656B" w:rsidP="00AE656B" w:rsidRDefault="00AE656B" w14:paraId="3572E399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Pr="00254DEA" w:rsidR="00AE656B" w:rsidP="00AE656B" w:rsidRDefault="00AE656B" w14:paraId="6CEB15CE" wp14:textId="77777777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xmlns:wp14="http://schemas.microsoft.com/office/word/2010/wordml" w:rsidRPr="00B41052" w:rsidR="00AE656B" w:rsidP="00AE656B" w:rsidRDefault="00AE656B" w14:paraId="66518E39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xmlns:wp14="http://schemas.microsoft.com/office/word/2010/wordml" w:rsidRPr="00254DEA" w:rsidR="00AE656B" w:rsidTr="00D1769B" w14:paraId="2D200B78" wp14:textId="77777777">
        <w:tc>
          <w:tcPr>
            <w:tcW w:w="9923" w:type="dxa"/>
            <w:shd w:val="clear" w:color="auto" w:fill="D60093"/>
          </w:tcPr>
          <w:p w:rsidRPr="003C42CF" w:rsidR="00AE656B" w:rsidP="00AE656B" w:rsidRDefault="00AE656B" w14:paraId="73D9297C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xmlns:wp14="http://schemas.microsoft.com/office/word/2010/wordml" w:rsidRPr="001D41EE" w:rsidR="00AE656B" w:rsidTr="00D1769B" w14:paraId="7E75FCD0" wp14:textId="77777777">
        <w:trPr>
          <w:trHeight w:val="20"/>
        </w:trPr>
        <w:tc>
          <w:tcPr>
            <w:tcW w:w="9923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10FDAA0E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AE656B" w:rsidTr="00D1769B" w14:paraId="774AF2BF" wp14:textId="77777777">
        <w:trPr>
          <w:trHeight w:val="567"/>
        </w:trPr>
        <w:tc>
          <w:tcPr>
            <w:tcW w:w="9923" w:type="dxa"/>
            <w:tcBorders>
              <w:top w:val="single" w:color="D60093" w:sz="18" w:space="0"/>
            </w:tcBorders>
          </w:tcPr>
          <w:p w:rsidRPr="002021F9" w:rsidR="00AE656B" w:rsidP="00AE656B" w:rsidRDefault="00AE656B" w14:paraId="7A292896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xmlns:wp14="http://schemas.microsoft.com/office/word/2010/wordml" w:rsidRPr="00254DEA" w:rsidR="00AE656B" w:rsidP="00AE656B" w:rsidRDefault="00AE656B" w14:paraId="2191599E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Pr="00AB73AC" w:rsidR="00AE656B" w:rsidP="00AE656B" w:rsidRDefault="00AE656B" w14:paraId="7673E5AE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AE656B" w:rsidP="00AE656B" w:rsidRDefault="00AE656B" w14:paraId="041D98D7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AE656B" w:rsidP="00AE656B" w:rsidRDefault="00AE656B" w14:paraId="20A7253A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xmlns:wp14="http://schemas.microsoft.com/office/word/2010/wordml" w:rsidRPr="00BC3024" w:rsidR="00B24589" w:rsidP="00AE656B" w:rsidRDefault="00B24589" w14:paraId="716C21DB" wp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A9161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>
                <v:textbox>
                  <w:txbxContent>
                    <w:sdt>
                      <w:sdtPr>
                        <w:id w:val="1963208867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:rsidRPr="00BC3024" w:rsidR="00B24589" w:rsidP="00AE656B" w:rsidRDefault="00B24589" w14:paraId="236F843B" wp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AB73AC" w:rsidR="00AE656B" w:rsidP="00AE656B" w:rsidRDefault="00AE656B" w14:paraId="1B61DC15" wp14:textId="77777777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xmlns:wp14="http://schemas.microsoft.com/office/word/2010/wordml" w:rsidRPr="00AB73AC" w:rsidR="00AE656B" w:rsidP="00AE656B" w:rsidRDefault="00AE656B" w14:paraId="3DF6CBE6" wp14:textId="77777777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xmlns:wp14="http://schemas.microsoft.com/office/word/2010/wordml" w:rsidRPr="00AB73AC" w:rsidR="00AE656B" w:rsidP="00AE656B" w:rsidRDefault="00AE656B" w14:paraId="5AB7C0C5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AE656B" w:rsidP="00AE656B" w:rsidRDefault="00A26141" w14:paraId="3EFAE592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xmlns:wp14="http://schemas.microsoft.com/office/word/2010/wordml" w:rsidRPr="00BC3024" w:rsidR="00B24589" w:rsidP="00AE656B" w:rsidRDefault="00B24589" w14:paraId="310D229E" wp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BA65277">
              <v:shape id="_x0000_s1027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>
                <v:textbox>
                  <w:txbxContent>
                    <w:sdt>
                      <w:sdtPr>
                        <w:id w:val="1173043221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:rsidRPr="00BC3024" w:rsidR="00B24589" w:rsidP="00AE656B" w:rsidRDefault="00B24589" w14:paraId="4AD06616" wp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xmlns:wp14="http://schemas.microsoft.com/office/word/2010/wordml" w:rsidRPr="00BC3024" w:rsidR="00B24589" w:rsidP="00AE656B" w:rsidRDefault="00B24589" w14:paraId="6B1AC492" wp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EAAA8E2">
              <v:shape id="_x0000_s1028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>
                <v:textbox>
                  <w:txbxContent>
                    <w:sdt>
                      <w:sdtPr>
                        <w:id w:val="1821293956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Pr="00BC3024" w:rsidR="00B24589" w:rsidP="00AE656B" w:rsidRDefault="00B24589" w14:paraId="38E50037" wp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xmlns:wp14="http://schemas.microsoft.com/office/word/2010/wordml" w:rsidR="00AE656B" w:rsidP="00AE656B" w:rsidRDefault="00AE656B" w14:paraId="65DF8573" wp14:textId="77777777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xmlns:wp14="http://schemas.microsoft.com/office/word/2010/wordml" w:rsidRPr="00AB73AC" w:rsidR="00AE656B" w:rsidP="00AE656B" w:rsidRDefault="00AE656B" w14:paraId="0496C26E" wp14:textId="77777777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xmlns:wp14="http://schemas.microsoft.com/office/word/2010/wordml" w:rsidRPr="00AB73AC" w:rsidR="00AE656B" w:rsidP="00AE656B" w:rsidRDefault="00AE656B" w14:paraId="55B33694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AE656B" w:rsidP="00AE656B" w:rsidRDefault="00AE656B" w14:paraId="3662797F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xmlns:wp14="http://schemas.microsoft.com/office/word/2010/wordml" w:rsidRPr="00AB73AC" w:rsidR="00AE656B" w:rsidP="00AE656B" w:rsidRDefault="00AE656B" w14:paraId="4455F193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254DEA" w:rsidR="00AE656B" w:rsidP="00AE656B" w:rsidRDefault="00AE656B" w14:paraId="1C2776EB" wp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xmlns:wp14="http://schemas.microsoft.com/office/word/2010/wordml" w:rsidRPr="00B41052" w:rsidR="00AE656B" w:rsidP="00AE656B" w:rsidRDefault="00AE656B" w14:paraId="15342E60" wp14:textId="7777777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xmlns:wp14="http://schemas.microsoft.com/office/word/2010/wordml" w:rsidRPr="00254DEA" w:rsidR="00AE656B" w:rsidTr="00D1769B" w14:paraId="58AE4D03" wp14:textId="77777777">
        <w:tc>
          <w:tcPr>
            <w:tcW w:w="9923" w:type="dxa"/>
            <w:shd w:val="clear" w:color="auto" w:fill="D60093"/>
          </w:tcPr>
          <w:p w:rsidRPr="003C42CF" w:rsidR="00AE656B" w:rsidP="00AE656B" w:rsidRDefault="00AE656B" w14:paraId="73FF5B50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xmlns:wp14="http://schemas.microsoft.com/office/word/2010/wordml" w:rsidRPr="001D41EE" w:rsidR="00AE656B" w:rsidTr="00D1769B" w14:paraId="5EB89DE8" wp14:textId="77777777">
        <w:trPr>
          <w:trHeight w:val="20"/>
        </w:trPr>
        <w:tc>
          <w:tcPr>
            <w:tcW w:w="9923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7D62D461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AE656B" w:rsidTr="00D1769B" w14:paraId="487B455D" wp14:textId="77777777">
        <w:trPr>
          <w:trHeight w:val="794"/>
        </w:trPr>
        <w:tc>
          <w:tcPr>
            <w:tcW w:w="9923" w:type="dxa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AE656B" w:rsidP="00AE656B" w:rsidRDefault="00AE656B" w14:paraId="5237B6B4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P="00AE656B" w:rsidRDefault="00AE656B" w14:paraId="078B034E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AE656B" w:rsidP="00AE656B" w:rsidRDefault="00AE656B" w14:paraId="492506DD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AE656B" w:rsidTr="00D1769B" w14:paraId="03C8DDB4" wp14:textId="77777777"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3C42CF" w:rsidR="00AE656B" w:rsidP="00AE656B" w:rsidRDefault="00AE656B" w14:paraId="2EE22807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xmlns:wp14="http://schemas.microsoft.com/office/word/2010/wordml" w:rsidRPr="00254DEA" w:rsidR="00AE656B" w:rsidTr="00D1769B" w14:paraId="1D724254" wp14:textId="77777777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500C13" w:rsidR="00AE656B" w:rsidP="00AE656B" w:rsidRDefault="00AE656B" w14:paraId="23D8D18B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xmlns:wp14="http://schemas.microsoft.com/office/word/2010/wordml" w:rsidRPr="00254DEA" w:rsidR="00AE656B" w:rsidTr="00D1769B" w14:paraId="31CD0C16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7FD8715F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00D1769B" w14:paraId="6BDFDFC2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41F9AE5E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00D1769B" w14:paraId="00F03A6D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930E822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00D1769B" w14:paraId="20E36DAB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32D85219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00D1769B" w14:paraId="0CE19BC3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3966B72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00D1769B" w14:paraId="23536548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271AE1F2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00D1769B" w14:paraId="4AE5B7AF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3955E093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00D1769B" w14:paraId="12C42424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379CA55B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00D1769B" w14:paraId="5ABF93C4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71DCB018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xmlns:wp14="http://schemas.microsoft.com/office/word/2010/wordml" w:rsidR="00AE656B" w:rsidP="00AE656B" w:rsidRDefault="00AE656B" w14:paraId="4B644A8D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="00B41052" w:rsidRDefault="00B41052" w14:paraId="082C48EB" wp14:textId="77777777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xmlns:wp14="http://schemas.microsoft.com/office/word/2010/wordml" w:rsidRPr="00B41052" w:rsidR="00AE656B" w:rsidP="00AE656B" w:rsidRDefault="00AE656B" w14:paraId="2677290C" wp14:textId="77777777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xmlns:wp14="http://schemas.microsoft.com/office/word/2010/wordml" w:rsidRPr="00254DEA" w:rsidR="00AE656B" w:rsidTr="008D15ED" w14:paraId="5BF97A3C" wp14:textId="77777777">
        <w:tc>
          <w:tcPr>
            <w:tcW w:w="10349" w:type="dxa"/>
            <w:shd w:val="clear" w:color="auto" w:fill="D60093"/>
          </w:tcPr>
          <w:p w:rsidRPr="003C42CF" w:rsidR="00AE656B" w:rsidP="00AE656B" w:rsidRDefault="00AE656B" w14:paraId="2242C726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xmlns:wp14="http://schemas.microsoft.com/office/word/2010/wordml" w:rsidRPr="001D41EE" w:rsidR="00AE656B" w:rsidTr="008D15ED" w14:paraId="249BF8C6" wp14:textId="77777777">
        <w:trPr>
          <w:trHeight w:val="20"/>
        </w:trPr>
        <w:tc>
          <w:tcPr>
            <w:tcW w:w="10349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0EF46479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AE656B" w:rsidTr="008D15ED" w14:paraId="03A69972" wp14:textId="77777777">
        <w:trPr>
          <w:trHeight w:val="794"/>
        </w:trPr>
        <w:tc>
          <w:tcPr>
            <w:tcW w:w="10349" w:type="dxa"/>
            <w:tcBorders>
              <w:top w:val="single" w:color="D60093" w:sz="18" w:space="0"/>
            </w:tcBorders>
          </w:tcPr>
          <w:p w:rsidRPr="0007584E" w:rsidR="00AE656B" w:rsidP="00AE656B" w:rsidRDefault="00AE656B" w14:paraId="6C32763B" wp14:textId="77777777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xmlns:wp14="http://schemas.microsoft.com/office/word/2010/wordml" w:rsidR="00EA5C9A" w:rsidP="002763B5" w:rsidRDefault="00EA5C9A" w14:paraId="3AB58C42" wp14:textId="77777777">
      <w:pPr>
        <w:jc w:val="both"/>
      </w:pPr>
      <w:bookmarkStart w:name="_GoBack" w:id="0"/>
      <w:bookmarkEnd w:id="0"/>
    </w:p>
    <w:sectPr w:rsidR="00EA5C9A" w:rsidSect="00E268EB">
      <w:headerReference w:type="default" r:id="rId14"/>
      <w:pgSz w:w="11906" w:h="16838" w:orient="portrait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06ED9" w:rsidP="008F213D" w:rsidRDefault="00806ED9" w14:paraId="4EA9BA1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06ED9" w:rsidP="008F213D" w:rsidRDefault="00806ED9" w14:paraId="733210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Pr="009B04AA" w:rsidR="00B24589" w:rsidP="002763B5" w:rsidRDefault="00B24589" w14:paraId="5F7B5BFE" wp14:textId="77777777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xmlns:wp14="http://schemas.microsoft.com/office/word/2010/wordml" w:rsidRPr="00667885" w:rsidR="00B24589" w:rsidP="00AC5DF7" w:rsidRDefault="00B24589" w14:paraId="6810F0D1" wp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F81DAC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Forme automatique 2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>
              <v:textbox>
                <w:txbxContent>
                  <w:p w:rsidRPr="00667885" w:rsidR="00B24589" w:rsidP="00AC5DF7" w:rsidRDefault="00B24589" w14:paraId="74E797DC" wp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xmlns:wp14="http://schemas.microsoft.com/office/word/2010/wordml" w:rsidR="00B24589" w:rsidRDefault="00B24589" w14:paraId="25AF7EAE" wp14:textId="777777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Pr="00AC5DF7" w:rsidR="00B24589" w:rsidP="00574384" w:rsidRDefault="00B24589" w14:paraId="6440D57D" wp14:textId="77777777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xmlns:wp14="http://schemas.microsoft.com/office/word/2010/wordml" w:rsidRPr="00667885" w:rsidR="00B24589" w:rsidP="002763B5" w:rsidRDefault="00B24589" w14:paraId="60EDCC55" wp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057DFD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_x0000_s1030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>
              <v:textbox>
                <w:txbxContent>
                  <w:p w:rsidRPr="00667885" w:rsidR="00B24589" w:rsidP="002763B5" w:rsidRDefault="00B24589" w14:paraId="3BBB8815" wp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xmlns:wp14="http://schemas.microsoft.com/office/word/2010/wordml" w:rsidR="00B24589" w:rsidRDefault="00B24589" w14:paraId="55B91B0D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06ED9" w:rsidP="008F213D" w:rsidRDefault="00806ED9" w14:paraId="5D98A3F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06ED9" w:rsidP="008F213D" w:rsidRDefault="00806ED9" w14:paraId="50C86B8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xmlns:wp14="http://schemas.microsoft.com/office/word/2010/wordml" w:rsidRPr="00B65697" w:rsidR="00B24589" w:rsidTr="002763B5" w14:paraId="527D639D" wp14:textId="77777777">
      <w:trPr>
        <w:trHeight w:val="120"/>
      </w:trPr>
      <w:tc>
        <w:tcPr>
          <w:tcW w:w="3134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5101B52C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3C8EC45C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326DC100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xmlns:wp14="http://schemas.microsoft.com/office/word/2010/wordml" w:rsidRPr="00B65697" w:rsidR="00B24589" w:rsidTr="002763B5" w14:paraId="333F1DC8" wp14:textId="77777777">
      <w:trPr>
        <w:trHeight w:val="643"/>
      </w:trPr>
      <w:tc>
        <w:tcPr>
          <w:tcW w:w="10349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AC5DF7" w:rsidRDefault="00B24589" w14:paraId="54592E63" wp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xmlns:wp14="http://schemas.microsoft.com/office/word/2010/wordml" w:rsidRPr="00B65697" w:rsidR="00B24589" w:rsidTr="002763B5" w14:paraId="0A821549" wp14:textId="77777777">
      <w:trPr>
        <w:trHeight w:val="60"/>
      </w:trPr>
      <w:tc>
        <w:tcPr>
          <w:tcW w:w="10349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AC5DF7" w:rsidRDefault="00B24589" w14:paraId="66FDCF4E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Pr="00926271" w:rsidR="00B24589" w:rsidP="00AC5DF7" w:rsidRDefault="00B24589" w14:paraId="3BEE236D" wp14:textId="7777777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xmlns:wp14="http://schemas.microsoft.com/office/word/2010/wordml" w:rsidRPr="00B65697" w:rsidR="00B24589" w:rsidTr="002763B5" w14:paraId="0CCC0888" wp14:textId="77777777">
      <w:trPr>
        <w:trHeight w:val="60"/>
      </w:trPr>
      <w:tc>
        <w:tcPr>
          <w:tcW w:w="3135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4A990D24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603CC4DB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5BAD3425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="00B24589" w:rsidRDefault="00B24589" w14:paraId="0C7D08AC" wp14:textId="7777777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xmlns:wp14="http://schemas.microsoft.com/office/word/2010/wordml" w:rsidRPr="00B65697" w:rsidR="00B24589" w:rsidTr="00FE6375" w14:paraId="2633CEB9" wp14:textId="77777777">
      <w:trPr>
        <w:trHeight w:val="283"/>
      </w:trPr>
      <w:tc>
        <w:tcPr>
          <w:tcW w:w="1952" w:type="dxa"/>
          <w:vMerge w:val="restart"/>
        </w:tcPr>
        <w:p w:rsidRPr="00B65697" w:rsidR="00B24589" w:rsidP="00446035" w:rsidRDefault="00B24589" w14:paraId="4B1D477B" wp14:textId="77777777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xmlns:wp14="http://schemas.microsoft.com/office/word/2010/wordprocessingDrawing"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65BE1F1D" wp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6AFAB436" wp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042C5D41" wp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xmlns:wp14="http://schemas.microsoft.com/office/word/2010/wordml" w:rsidRPr="00B65697" w:rsidR="00B24589" w:rsidTr="0037407A" w14:paraId="6E7489A8" wp14:textId="77777777">
      <w:trPr>
        <w:trHeight w:val="607"/>
      </w:trPr>
      <w:tc>
        <w:tcPr>
          <w:tcW w:w="1952" w:type="dxa"/>
          <w:vMerge/>
        </w:tcPr>
        <w:p w:rsidRPr="00B65697" w:rsidR="00B24589" w:rsidP="002032CC" w:rsidRDefault="00B24589" w14:paraId="4D2E12B8" wp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2032CC" w:rsidRDefault="00B24589" w14:paraId="6F60CDE2" wp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xmlns:wp14="http://schemas.microsoft.com/office/word/2010/wordml" w:rsidRPr="00B65697" w:rsidR="00B24589" w:rsidTr="0037407A" w14:paraId="308F224F" wp14:textId="77777777">
      <w:trPr>
        <w:trHeight w:val="57"/>
      </w:trPr>
      <w:tc>
        <w:tcPr>
          <w:tcW w:w="1952" w:type="dxa"/>
          <w:vMerge/>
        </w:tcPr>
        <w:p w:rsidRPr="00B65697" w:rsidR="00B24589" w:rsidP="002032CC" w:rsidRDefault="00B24589" w14:paraId="5E6D6F63" wp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2032CC" w:rsidRDefault="00B24589" w14:paraId="7B969857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xmlns:wp14="http://schemas.microsoft.com/office/word/2010/wordml" w:rsidRPr="00B65697" w:rsidR="00B24589" w:rsidTr="00D4517B" w14:paraId="01D6F97A" wp14:textId="77777777">
      <w:trPr>
        <w:trHeight w:val="680"/>
      </w:trPr>
      <w:tc>
        <w:tcPr>
          <w:tcW w:w="1952" w:type="dxa"/>
          <w:vMerge/>
        </w:tcPr>
        <w:p w:rsidRPr="00B65697" w:rsidR="00B24589" w:rsidP="002032CC" w:rsidRDefault="00B24589" w14:paraId="0FE634FD" wp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Pr="00B65697" w:rsidR="00B24589" w:rsidP="002032CC" w:rsidRDefault="00B24589" w14:paraId="62A1F980" wp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B24589" w:rsidP="002032CC" w:rsidRDefault="00B24589" w14:paraId="300079F4" wp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Pr="00B65697" w:rsidR="00B24589" w:rsidP="00D4517B" w:rsidRDefault="00B24589" w14:paraId="2CF07B5D" wp14:textId="77777777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xmlns:wp14="http://schemas.microsoft.com/office/word/2010/wordml" w:rsidRPr="00B65697" w:rsidR="00B24589" w:rsidTr="00746AA4" w14:paraId="299D8616" wp14:textId="77777777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Pr="00B65697" w:rsidR="00B24589" w:rsidP="00B65697" w:rsidRDefault="00B24589" w14:paraId="491D2769" wp14:textId="7777777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F5CD9ED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4EF7FBD7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740C982E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="00B24589" w:rsidRDefault="00B24589" w14:paraId="15C78039" wp14:textId="7777777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xmlns:wp14="http://schemas.microsoft.com/office/word/2010/wordml" w:rsidRPr="00B65697" w:rsidR="00B24589" w:rsidTr="00574384" w14:paraId="37A31054" wp14:textId="77777777">
      <w:trPr>
        <w:trHeight w:val="120"/>
      </w:trPr>
      <w:tc>
        <w:tcPr>
          <w:tcW w:w="2884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7DC8C081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0477E574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3FD9042A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xmlns:wp14="http://schemas.microsoft.com/office/word/2010/wordml" w:rsidRPr="00B65697" w:rsidR="00B24589" w:rsidTr="00574384" w14:paraId="1643D093" wp14:textId="77777777">
      <w:trPr>
        <w:trHeight w:val="643"/>
      </w:trPr>
      <w:tc>
        <w:tcPr>
          <w:tcW w:w="10349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2032CC" w:rsidRDefault="00B24589" w14:paraId="4F9B7803" wp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xmlns:wp14="http://schemas.microsoft.com/office/word/2010/wordml" w:rsidRPr="00B65697" w:rsidR="00B24589" w:rsidTr="00574384" w14:paraId="052D4810" wp14:textId="77777777">
      <w:trPr>
        <w:trHeight w:val="60"/>
      </w:trPr>
      <w:tc>
        <w:tcPr>
          <w:tcW w:w="10349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2032CC" w:rsidRDefault="00B24589" w14:paraId="62D3F89E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Pr="00926271" w:rsidR="00B24589" w:rsidP="00926271" w:rsidRDefault="00B24589" w14:paraId="2780AF0D" wp14:textId="7777777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xmlns:wp14="http://schemas.microsoft.com/office/word/2010/wordml" w:rsidRPr="00B65697" w:rsidR="00B24589" w:rsidTr="00574384" w14:paraId="46FC4A0D" wp14:textId="77777777">
      <w:trPr>
        <w:trHeight w:val="68"/>
      </w:trPr>
      <w:tc>
        <w:tcPr>
          <w:tcW w:w="3135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4DC2ECC6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79796693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47297C67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Pr="00A47210" w:rsidR="00B24589" w:rsidRDefault="00B24589" w14:paraId="048740F3" wp14:textId="77777777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0"/>
  <w:mirrorMargins/>
  <w:trackRevisions w:val="false"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  <w:rsid w:val="2E39478D"/>
    <w:rsid w:val="6D5B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9FC5D"/>
  <w15:docId w15:val="{EF1F3FE6-3C5A-4950-B69C-1BCAE15EAE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781E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travail-emploi.gouv.fr/titres-professionnels" TargetMode="Externa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F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anna LEPRAT</dc:creator>
  <lastModifiedBy>Joanna LEPRAT</lastModifiedBy>
  <revision>5</revision>
  <lastPrinted>2017-02-22T11:00:00.0000000Z</lastPrinted>
  <dcterms:created xsi:type="dcterms:W3CDTF">2023-09-06T16:50:30.9006492Z</dcterms:created>
  <dcterms:modified xsi:type="dcterms:W3CDTF">2023-09-06T16:49:10.5051372Z</dcterms:modified>
</coreProperties>
</file>